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53A6" w:rsidP="4B7B466F" w:rsidRDefault="00BE53A6" w14:paraId="1D40241B" w14:textId="5821027C">
      <w:pPr>
        <w:pStyle w:val="EPMBullets"/>
        <w:numPr>
          <w:ilvl w:val="0"/>
          <w:numId w:val="0"/>
        </w:numPr>
        <w:ind w:left="0"/>
      </w:pPr>
      <w:r w:rsidR="2DE229BE">
        <w:rPr/>
        <w:t xml:space="preserve">                                                  </w:t>
      </w:r>
      <w:r w:rsidR="2DE229BE">
        <w:drawing>
          <wp:inline wp14:editId="63F1A194" wp14:anchorId="36747D77">
            <wp:extent cx="2476500" cy="2447925"/>
            <wp:effectExtent l="0" t="0" r="0" b="0"/>
            <wp:docPr id="12126312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2631282" name=""/>
                    <pic:cNvPicPr/>
                  </pic:nvPicPr>
                  <pic:blipFill>
                    <a:blip xmlns:r="http://schemas.openxmlformats.org/officeDocument/2006/relationships" r:embed="rId1145538300">
                      <a:extLst>
                        <a:ext xmlns:a="http://schemas.openxmlformats.org/drawingml/2006/main" uri="{28A0092B-C50C-407E-A947-70E740481C1C}">
                          <a14:useLocalDpi xmlns:a14="http://schemas.microsoft.com/office/drawing/2010/main" val="0"/>
                        </a:ext>
                      </a:extLst>
                    </a:blip>
                    <a:stretch>
                      <a:fillRect/>
                    </a:stretch>
                  </pic:blipFill>
                  <pic:spPr>
                    <a:xfrm>
                      <a:off x="0" y="0"/>
                      <a:ext cx="2476500" cy="2447925"/>
                    </a:xfrm>
                    <a:prstGeom prst="rect">
                      <a:avLst/>
                    </a:prstGeom>
                  </pic:spPr>
                </pic:pic>
              </a:graphicData>
            </a:graphic>
          </wp:inline>
        </w:drawing>
      </w:r>
      <w:r w:rsidR="2DE229BE">
        <w:rPr/>
        <w:t xml:space="preserve">  </w:t>
      </w:r>
    </w:p>
    <w:p w:rsidR="00A42870" w:rsidP="4B7B466F" w:rsidRDefault="00A42870" w14:paraId="293E91D4" w14:noSpellErr="1" w14:textId="2A90076D">
      <w:pPr>
        <w:pStyle w:val="Normal"/>
        <w:widowControl w:val="0"/>
        <w:autoSpaceDE w:val="0"/>
        <w:autoSpaceDN w:val="0"/>
        <w:spacing w:before="22"/>
        <w:ind/>
        <w:rPr>
          <w:rFonts w:ascii="Times New Roman" w:hAnsi="Calibri" w:eastAsia="Calibri" w:cs="Calibri"/>
          <w:sz w:val="20"/>
          <w:szCs w:val="20"/>
          <w:lang w:val="en-US"/>
        </w:rPr>
      </w:pPr>
    </w:p>
    <w:p w:rsidR="00BE53A6" w:rsidP="00BE53A6" w:rsidRDefault="00BE53A6" w14:paraId="20C8BDB0" w14:textId="7EC6BC9B">
      <w:pPr>
        <w:widowControl w:val="0"/>
        <w:autoSpaceDE w:val="0"/>
        <w:autoSpaceDN w:val="0"/>
        <w:spacing w:before="22"/>
        <w:ind w:right="-59"/>
        <w:jc w:val="center"/>
        <w:rPr>
          <w:rFonts w:ascii="Calibri" w:hAnsi="Calibri" w:eastAsia="Calibri" w:cs="Calibri"/>
          <w:sz w:val="39"/>
          <w:szCs w:val="22"/>
          <w:lang w:val="en-US"/>
        </w:rPr>
      </w:pPr>
      <w:r>
        <w:rPr>
          <w:rFonts w:ascii="Calibri" w:hAnsi="Calibri" w:eastAsia="Calibri" w:cs="Calibri"/>
          <w:sz w:val="39"/>
          <w:szCs w:val="22"/>
          <w:lang w:val="en-US"/>
        </w:rPr>
        <w:t>'Christ</w:t>
      </w:r>
      <w:r>
        <w:rPr>
          <w:rFonts w:ascii="Calibri" w:hAnsi="Calibri" w:eastAsia="Calibri" w:cs="Calibri"/>
          <w:spacing w:val="-7"/>
          <w:sz w:val="39"/>
          <w:szCs w:val="22"/>
          <w:lang w:val="en-US"/>
        </w:rPr>
        <w:t xml:space="preserve"> </w:t>
      </w:r>
      <w:r>
        <w:rPr>
          <w:rFonts w:ascii="Calibri" w:hAnsi="Calibri" w:eastAsia="Calibri" w:cs="Calibri"/>
          <w:sz w:val="39"/>
          <w:szCs w:val="22"/>
          <w:lang w:val="en-US"/>
        </w:rPr>
        <w:t>at</w:t>
      </w:r>
      <w:r>
        <w:rPr>
          <w:rFonts w:ascii="Calibri" w:hAnsi="Calibri" w:eastAsia="Calibri" w:cs="Calibri"/>
          <w:spacing w:val="-4"/>
          <w:sz w:val="39"/>
          <w:szCs w:val="22"/>
          <w:lang w:val="en-US"/>
        </w:rPr>
        <w:t xml:space="preserve"> </w:t>
      </w:r>
      <w:r>
        <w:rPr>
          <w:rFonts w:ascii="Calibri" w:hAnsi="Calibri" w:eastAsia="Calibri" w:cs="Calibri"/>
          <w:sz w:val="39"/>
          <w:szCs w:val="22"/>
          <w:lang w:val="en-US"/>
        </w:rPr>
        <w:t>the</w:t>
      </w:r>
      <w:r>
        <w:rPr>
          <w:rFonts w:ascii="Calibri" w:hAnsi="Calibri" w:eastAsia="Calibri" w:cs="Calibri"/>
          <w:spacing w:val="-4"/>
          <w:sz w:val="39"/>
          <w:szCs w:val="22"/>
          <w:lang w:val="en-US"/>
        </w:rPr>
        <w:t xml:space="preserve"> </w:t>
      </w:r>
      <w:r>
        <w:rPr>
          <w:rFonts w:ascii="Calibri" w:hAnsi="Calibri" w:eastAsia="Calibri" w:cs="Calibri"/>
          <w:sz w:val="39"/>
          <w:szCs w:val="22"/>
          <w:lang w:val="en-US"/>
        </w:rPr>
        <w:t>centre,</w:t>
      </w:r>
      <w:r>
        <w:rPr>
          <w:rFonts w:ascii="Calibri" w:hAnsi="Calibri" w:eastAsia="Calibri" w:cs="Calibri"/>
          <w:spacing w:val="-4"/>
          <w:sz w:val="39"/>
          <w:szCs w:val="22"/>
          <w:lang w:val="en-US"/>
        </w:rPr>
        <w:t xml:space="preserve"> </w:t>
      </w:r>
      <w:r>
        <w:rPr>
          <w:rFonts w:ascii="Calibri" w:hAnsi="Calibri" w:eastAsia="Calibri" w:cs="Calibri"/>
          <w:sz w:val="39"/>
          <w:szCs w:val="22"/>
          <w:lang w:val="en-US"/>
        </w:rPr>
        <w:t>children</w:t>
      </w:r>
      <w:r>
        <w:rPr>
          <w:rFonts w:ascii="Calibri" w:hAnsi="Calibri" w:eastAsia="Calibri" w:cs="Calibri"/>
          <w:spacing w:val="-4"/>
          <w:sz w:val="39"/>
          <w:szCs w:val="22"/>
          <w:lang w:val="en-US"/>
        </w:rPr>
        <w:t xml:space="preserve"> </w:t>
      </w:r>
      <w:r>
        <w:rPr>
          <w:rFonts w:ascii="Calibri" w:hAnsi="Calibri" w:eastAsia="Calibri" w:cs="Calibri"/>
          <w:sz w:val="39"/>
          <w:szCs w:val="22"/>
          <w:lang w:val="en-US"/>
        </w:rPr>
        <w:t>at</w:t>
      </w:r>
      <w:r>
        <w:rPr>
          <w:rFonts w:ascii="Calibri" w:hAnsi="Calibri" w:eastAsia="Calibri" w:cs="Calibri"/>
          <w:spacing w:val="-4"/>
          <w:sz w:val="39"/>
          <w:szCs w:val="22"/>
          <w:lang w:val="en-US"/>
        </w:rPr>
        <w:t xml:space="preserve"> </w:t>
      </w:r>
      <w:r>
        <w:rPr>
          <w:rFonts w:ascii="Calibri" w:hAnsi="Calibri" w:eastAsia="Calibri" w:cs="Calibri"/>
          <w:sz w:val="39"/>
          <w:szCs w:val="22"/>
          <w:lang w:val="en-US"/>
        </w:rPr>
        <w:t>the</w:t>
      </w:r>
      <w:r>
        <w:rPr>
          <w:rFonts w:ascii="Calibri" w:hAnsi="Calibri" w:eastAsia="Calibri" w:cs="Calibri"/>
          <w:spacing w:val="-5"/>
          <w:sz w:val="39"/>
          <w:szCs w:val="22"/>
          <w:lang w:val="en-US"/>
        </w:rPr>
        <w:t xml:space="preserve"> </w:t>
      </w:r>
      <w:r>
        <w:rPr>
          <w:rFonts w:ascii="Calibri" w:hAnsi="Calibri" w:eastAsia="Calibri" w:cs="Calibri"/>
          <w:spacing w:val="-2"/>
          <w:sz w:val="39"/>
          <w:szCs w:val="22"/>
          <w:lang w:val="en-US"/>
        </w:rPr>
        <w:t>heart'</w:t>
      </w:r>
    </w:p>
    <w:p w:rsidR="00BE53A6" w:rsidP="4B7B466F" w:rsidRDefault="00BE53A6" w14:paraId="58EB167C" w14:noSpellErr="1" w14:textId="6EBF463C">
      <w:pPr>
        <w:pStyle w:val="Normal"/>
        <w:widowControl w:val="0"/>
        <w:autoSpaceDE w:val="0"/>
        <w:autoSpaceDN w:val="0"/>
        <w:spacing w:before="7"/>
        <w:ind w:right="-59"/>
        <w:rPr>
          <w:rFonts w:ascii="Calibri" w:hAnsi="Calibri" w:eastAsia="Calibri" w:cs="Calibri"/>
          <w:sz w:val="38"/>
          <w:szCs w:val="38"/>
          <w:lang w:val="en-US"/>
        </w:rPr>
      </w:pPr>
    </w:p>
    <w:p w:rsidR="4B7B466F" w:rsidP="4B7B466F" w:rsidRDefault="4B7B466F" w14:paraId="532F3A7E" w14:textId="6BAC52B4">
      <w:pPr>
        <w:pStyle w:val="Normal"/>
        <w:widowControl w:val="0"/>
        <w:ind w:right="-59"/>
        <w:rPr>
          <w:rFonts w:ascii="Calibri" w:hAnsi="Calibri" w:eastAsia="Calibri" w:cs="Calibri"/>
          <w:sz w:val="38"/>
          <w:szCs w:val="38"/>
          <w:lang w:val="en-US"/>
        </w:rPr>
      </w:pPr>
    </w:p>
    <w:p w:rsidR="00BE53A6" w:rsidP="00BE53A6" w:rsidRDefault="00BE53A6" w14:paraId="4DCA6578" w14:textId="77777777">
      <w:pPr>
        <w:widowControl w:val="0"/>
        <w:autoSpaceDE w:val="0"/>
        <w:autoSpaceDN w:val="0"/>
        <w:spacing w:line="324" w:lineRule="auto"/>
        <w:ind w:right="-59"/>
        <w:jc w:val="center"/>
        <w:rPr>
          <w:rFonts w:ascii="Calibri" w:hAnsi="Calibri" w:eastAsia="Calibri" w:cs="Calibri"/>
          <w:b/>
          <w:color w:val="000080"/>
          <w:sz w:val="28"/>
          <w:szCs w:val="22"/>
          <w:lang w:val="en-US"/>
        </w:rPr>
      </w:pPr>
      <w:r>
        <w:rPr>
          <w:rFonts w:ascii="Calibri" w:hAnsi="Calibri" w:eastAsia="Calibri" w:cs="Calibri"/>
          <w:b/>
          <w:color w:val="000080"/>
          <w:sz w:val="28"/>
          <w:szCs w:val="22"/>
          <w:lang w:val="en-US"/>
        </w:rPr>
        <w:t>Our</w:t>
      </w:r>
      <w:r>
        <w:rPr>
          <w:rFonts w:ascii="Calibri" w:hAnsi="Calibri" w:eastAsia="Calibri" w:cs="Calibri"/>
          <w:b/>
          <w:color w:val="000080"/>
          <w:spacing w:val="-4"/>
          <w:sz w:val="28"/>
          <w:szCs w:val="22"/>
          <w:lang w:val="en-US"/>
        </w:rPr>
        <w:t xml:space="preserve"> </w:t>
      </w:r>
      <w:r>
        <w:rPr>
          <w:rFonts w:ascii="Calibri" w:hAnsi="Calibri" w:eastAsia="Calibri" w:cs="Calibri"/>
          <w:b/>
          <w:color w:val="000080"/>
          <w:sz w:val="28"/>
          <w:szCs w:val="22"/>
          <w:lang w:val="en-US"/>
        </w:rPr>
        <w:t>Lady</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of</w:t>
      </w:r>
      <w:r>
        <w:rPr>
          <w:rFonts w:ascii="Calibri" w:hAnsi="Calibri" w:eastAsia="Calibri" w:cs="Calibri"/>
          <w:b/>
          <w:color w:val="000080"/>
          <w:spacing w:val="-5"/>
          <w:sz w:val="28"/>
          <w:szCs w:val="22"/>
          <w:lang w:val="en-US"/>
        </w:rPr>
        <w:t xml:space="preserve"> </w:t>
      </w:r>
      <w:r>
        <w:rPr>
          <w:rFonts w:ascii="Calibri" w:hAnsi="Calibri" w:eastAsia="Calibri" w:cs="Calibri"/>
          <w:b/>
          <w:color w:val="000080"/>
          <w:sz w:val="28"/>
          <w:szCs w:val="22"/>
          <w:lang w:val="en-US"/>
        </w:rPr>
        <w:t>Walsingham</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Catholic</w:t>
      </w:r>
      <w:r>
        <w:rPr>
          <w:rFonts w:ascii="Calibri" w:hAnsi="Calibri" w:eastAsia="Calibri" w:cs="Calibri"/>
          <w:b/>
          <w:color w:val="000080"/>
          <w:spacing w:val="-5"/>
          <w:sz w:val="28"/>
          <w:szCs w:val="22"/>
          <w:lang w:val="en-US"/>
        </w:rPr>
        <w:t xml:space="preserve"> </w:t>
      </w:r>
      <w:r>
        <w:rPr>
          <w:rFonts w:ascii="Calibri" w:hAnsi="Calibri" w:eastAsia="Calibri" w:cs="Calibri"/>
          <w:b/>
          <w:color w:val="000080"/>
          <w:sz w:val="28"/>
          <w:szCs w:val="22"/>
          <w:lang w:val="en-US"/>
        </w:rPr>
        <w:t>MAT</w:t>
      </w:r>
    </w:p>
    <w:p w:rsidR="00BE53A6" w:rsidP="00BE53A6" w:rsidRDefault="00BE53A6" w14:paraId="68A37EF0" w14:textId="77777777">
      <w:pPr>
        <w:widowControl w:val="0"/>
        <w:autoSpaceDE w:val="0"/>
        <w:autoSpaceDN w:val="0"/>
        <w:spacing w:line="324" w:lineRule="auto"/>
        <w:ind w:right="-59"/>
        <w:jc w:val="center"/>
        <w:rPr>
          <w:rFonts w:ascii="Calibri" w:hAnsi="Calibri" w:eastAsia="Calibri" w:cs="Calibri"/>
          <w:b/>
          <w:sz w:val="28"/>
          <w:szCs w:val="22"/>
          <w:lang w:val="en-US"/>
        </w:rPr>
      </w:pPr>
      <w:r>
        <w:rPr>
          <w:rFonts w:ascii="Calibri" w:hAnsi="Calibri" w:eastAsia="Calibri" w:cs="Calibri"/>
          <w:b/>
          <w:color w:val="000080"/>
          <w:sz w:val="28"/>
          <w:szCs w:val="22"/>
          <w:lang w:val="en-US"/>
        </w:rPr>
        <w:t xml:space="preserve"> Company No: 08444133</w:t>
      </w:r>
    </w:p>
    <w:p w:rsidR="00BE53A6" w:rsidP="00BE53A6" w:rsidRDefault="00BE53A6" w14:paraId="6349AEED" w14:textId="77777777">
      <w:pPr>
        <w:widowControl w:val="0"/>
        <w:autoSpaceDE w:val="0"/>
        <w:autoSpaceDN w:val="0"/>
        <w:spacing w:line="336" w:lineRule="exact"/>
        <w:ind w:right="-59"/>
        <w:jc w:val="center"/>
        <w:rPr>
          <w:rFonts w:ascii="Calibri" w:hAnsi="Calibri" w:eastAsia="Calibri" w:cs="Calibri"/>
          <w:b/>
          <w:color w:val="000080"/>
          <w:spacing w:val="-5"/>
          <w:sz w:val="28"/>
          <w:szCs w:val="22"/>
          <w:lang w:val="en-US"/>
        </w:rPr>
      </w:pPr>
      <w:r>
        <w:rPr>
          <w:rFonts w:ascii="Calibri" w:hAnsi="Calibri" w:eastAsia="Calibri" w:cs="Calibri"/>
          <w:b/>
          <w:color w:val="000080"/>
          <w:sz w:val="28"/>
          <w:szCs w:val="22"/>
          <w:lang w:val="en-US"/>
        </w:rPr>
        <w:t>Registered</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Office:</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Fordham</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Road,</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Newmarket,</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Suffolk,</w:t>
      </w:r>
      <w:r>
        <w:rPr>
          <w:rFonts w:ascii="Calibri" w:hAnsi="Calibri" w:eastAsia="Calibri" w:cs="Calibri"/>
          <w:b/>
          <w:color w:val="000080"/>
          <w:spacing w:val="-6"/>
          <w:sz w:val="28"/>
          <w:szCs w:val="22"/>
          <w:lang w:val="en-US"/>
        </w:rPr>
        <w:t xml:space="preserve"> </w:t>
      </w:r>
      <w:r>
        <w:rPr>
          <w:rFonts w:ascii="Calibri" w:hAnsi="Calibri" w:eastAsia="Calibri" w:cs="Calibri"/>
          <w:b/>
          <w:color w:val="000080"/>
          <w:sz w:val="28"/>
          <w:szCs w:val="22"/>
          <w:lang w:val="en-US"/>
        </w:rPr>
        <w:t>CB8</w:t>
      </w:r>
      <w:r>
        <w:rPr>
          <w:rFonts w:ascii="Calibri" w:hAnsi="Calibri" w:eastAsia="Calibri" w:cs="Calibri"/>
          <w:b/>
          <w:color w:val="000080"/>
          <w:spacing w:val="-6"/>
          <w:sz w:val="28"/>
          <w:szCs w:val="22"/>
          <w:lang w:val="en-US"/>
        </w:rPr>
        <w:t xml:space="preserve"> </w:t>
      </w:r>
      <w:r>
        <w:rPr>
          <w:rFonts w:ascii="Calibri" w:hAnsi="Calibri" w:eastAsia="Calibri" w:cs="Calibri"/>
          <w:b/>
          <w:color w:val="000080"/>
          <w:spacing w:val="-5"/>
          <w:sz w:val="28"/>
          <w:szCs w:val="22"/>
          <w:lang w:val="en-US"/>
        </w:rPr>
        <w:t>7AA</w:t>
      </w:r>
    </w:p>
    <w:p w:rsidR="00BE53A6" w:rsidP="00BE53A6" w:rsidRDefault="00BE53A6" w14:paraId="1CC8AFF6" w14:textId="77777777">
      <w:pPr>
        <w:widowControl w:val="0"/>
        <w:autoSpaceDE w:val="0"/>
        <w:autoSpaceDN w:val="0"/>
        <w:spacing w:line="336" w:lineRule="exact"/>
        <w:ind w:right="-59"/>
        <w:jc w:val="center"/>
        <w:rPr>
          <w:rFonts w:ascii="Calibri" w:hAnsi="Calibri" w:eastAsia="Calibri" w:cs="Calibri"/>
          <w:b/>
          <w:color w:val="000080"/>
          <w:spacing w:val="-5"/>
          <w:sz w:val="28"/>
          <w:szCs w:val="22"/>
          <w:lang w:val="en-US"/>
        </w:rPr>
      </w:pPr>
    </w:p>
    <w:p w:rsidR="00BE53A6" w:rsidP="00BE53A6" w:rsidRDefault="00BE53A6" w14:paraId="5A133F7D" w14:textId="77777777">
      <w:pPr>
        <w:widowControl w:val="0"/>
        <w:autoSpaceDE w:val="0"/>
        <w:autoSpaceDN w:val="0"/>
        <w:spacing w:line="336" w:lineRule="exact"/>
        <w:ind w:right="-59"/>
        <w:jc w:val="center"/>
        <w:rPr>
          <w:rFonts w:ascii="Calibri" w:hAnsi="Calibri" w:eastAsia="Calibri" w:cs="Calibri"/>
          <w:b/>
          <w:color w:val="000080"/>
          <w:spacing w:val="-5"/>
          <w:sz w:val="28"/>
          <w:szCs w:val="22"/>
          <w:lang w:val="en-US"/>
        </w:rPr>
      </w:pPr>
    </w:p>
    <w:tbl>
      <w:tblPr>
        <w:tblStyle w:val="TableGrid1"/>
        <w:tblW w:w="0" w:type="auto"/>
        <w:tblInd w:w="118" w:type="dxa"/>
        <w:tblLook w:val="04A0" w:firstRow="1" w:lastRow="0" w:firstColumn="1" w:lastColumn="0" w:noHBand="0" w:noVBand="1"/>
      </w:tblPr>
      <w:tblGrid>
        <w:gridCol w:w="4880"/>
        <w:gridCol w:w="4856"/>
      </w:tblGrid>
      <w:tr w:rsidR="00BE53A6" w:rsidTr="621981F5" w14:paraId="1236E934" w14:textId="77777777">
        <w:tc>
          <w:tcPr>
            <w:tcW w:w="4880" w:type="dxa"/>
            <w:tcBorders>
              <w:top w:val="single" w:color="auto" w:sz="4" w:space="0"/>
              <w:left w:val="single" w:color="auto" w:sz="4" w:space="0"/>
              <w:bottom w:val="single" w:color="auto" w:sz="4" w:space="0"/>
              <w:right w:val="single" w:color="auto" w:sz="4" w:space="0"/>
            </w:tcBorders>
            <w:tcMar/>
            <w:hideMark/>
          </w:tcPr>
          <w:p w:rsidR="00BE53A6" w:rsidP="00365043" w:rsidRDefault="00BE53A6" w14:paraId="2F77976C" w14:textId="77777777">
            <w:pPr>
              <w:spacing w:line="336" w:lineRule="exact"/>
              <w:ind w:right="-59"/>
              <w:jc w:val="center"/>
              <w:rPr>
                <w:rFonts w:ascii="Calibri" w:hAnsi="Calibri" w:cs="Calibri"/>
                <w:b/>
                <w:sz w:val="28"/>
              </w:rPr>
            </w:pPr>
            <w:r>
              <w:rPr>
                <w:rFonts w:ascii="Calibri" w:hAnsi="Calibri" w:cs="Calibri"/>
                <w:b/>
                <w:sz w:val="28"/>
              </w:rPr>
              <w:t>Approved by the Trust Board:</w:t>
            </w:r>
          </w:p>
        </w:tc>
        <w:tc>
          <w:tcPr>
            <w:tcW w:w="4856" w:type="dxa"/>
            <w:tcBorders>
              <w:top w:val="single" w:color="auto" w:sz="4" w:space="0"/>
              <w:left w:val="single" w:color="auto" w:sz="4" w:space="0"/>
              <w:bottom w:val="single" w:color="auto" w:sz="4" w:space="0"/>
              <w:right w:val="single" w:color="auto" w:sz="4" w:space="0"/>
            </w:tcBorders>
            <w:tcMar/>
            <w:vAlign w:val="center"/>
          </w:tcPr>
          <w:p w:rsidR="00BE53A6" w:rsidP="4B7B466F" w:rsidRDefault="00376673" w14:paraId="19F8CB20" w14:textId="279C8EA1">
            <w:pPr>
              <w:spacing w:line="336" w:lineRule="exact"/>
              <w:ind w:right="-59"/>
              <w:jc w:val="center"/>
              <w:rPr>
                <w:rFonts w:ascii="Calibri" w:hAnsi="Calibri" w:cs="Calibri"/>
                <w:b w:val="1"/>
                <w:bCs w:val="1"/>
                <w:sz w:val="28"/>
                <w:szCs w:val="28"/>
              </w:rPr>
            </w:pPr>
            <w:r w:rsidRPr="4B7B466F" w:rsidR="73E8A4CD">
              <w:rPr>
                <w:rFonts w:ascii="Calibri" w:hAnsi="Calibri" w:cs="Calibri"/>
                <w:b w:val="1"/>
                <w:bCs w:val="1"/>
                <w:sz w:val="28"/>
                <w:szCs w:val="28"/>
              </w:rPr>
              <w:t>February 2024</w:t>
            </w:r>
          </w:p>
          <w:p w:rsidR="00BE53A6" w:rsidP="00365043" w:rsidRDefault="00BE53A6" w14:paraId="789549A3" w14:textId="77777777">
            <w:pPr>
              <w:spacing w:line="336" w:lineRule="exact"/>
              <w:ind w:right="-59"/>
              <w:jc w:val="center"/>
              <w:rPr>
                <w:rFonts w:ascii="Calibri" w:hAnsi="Calibri" w:cs="Calibri"/>
                <w:b/>
                <w:sz w:val="28"/>
              </w:rPr>
            </w:pPr>
          </w:p>
        </w:tc>
      </w:tr>
      <w:tr w:rsidR="00BE53A6" w:rsidTr="621981F5" w14:paraId="7651CAAA" w14:textId="77777777">
        <w:tc>
          <w:tcPr>
            <w:tcW w:w="4880" w:type="dxa"/>
            <w:tcBorders>
              <w:top w:val="single" w:color="auto" w:sz="4" w:space="0"/>
              <w:left w:val="single" w:color="auto" w:sz="4" w:space="0"/>
              <w:bottom w:val="single" w:color="auto" w:sz="4" w:space="0"/>
              <w:right w:val="single" w:color="auto" w:sz="4" w:space="0"/>
            </w:tcBorders>
            <w:tcMar/>
            <w:vAlign w:val="center"/>
          </w:tcPr>
          <w:p w:rsidR="00BE53A6" w:rsidP="00365043" w:rsidRDefault="00BE53A6" w14:paraId="5F9D3473" w14:textId="77777777">
            <w:pPr>
              <w:spacing w:line="336" w:lineRule="exact"/>
              <w:ind w:right="-59"/>
              <w:jc w:val="center"/>
              <w:rPr>
                <w:rFonts w:ascii="Calibri" w:hAnsi="Calibri" w:cs="Calibri"/>
                <w:b/>
                <w:sz w:val="28"/>
              </w:rPr>
            </w:pPr>
            <w:r>
              <w:rPr>
                <w:rFonts w:ascii="Calibri" w:hAnsi="Calibri" w:cs="Calibri"/>
                <w:b/>
                <w:sz w:val="28"/>
              </w:rPr>
              <w:t>Signed by Trust CEO:</w:t>
            </w:r>
          </w:p>
          <w:p w:rsidR="00BE53A6" w:rsidP="00365043" w:rsidRDefault="00BE53A6" w14:paraId="2CF20156" w14:textId="77777777">
            <w:pPr>
              <w:spacing w:line="336" w:lineRule="exact"/>
              <w:ind w:right="-59"/>
              <w:jc w:val="center"/>
              <w:rPr>
                <w:rFonts w:ascii="Calibri" w:hAnsi="Calibri" w:cs="Calibri"/>
                <w:b/>
                <w:sz w:val="28"/>
              </w:rPr>
            </w:pPr>
          </w:p>
        </w:tc>
        <w:tc>
          <w:tcPr>
            <w:tcW w:w="4856" w:type="dxa"/>
            <w:tcBorders>
              <w:top w:val="single" w:color="auto" w:sz="4" w:space="0"/>
              <w:left w:val="single" w:color="auto" w:sz="4" w:space="0"/>
              <w:bottom w:val="single" w:color="auto" w:sz="4" w:space="0"/>
              <w:right w:val="single" w:color="auto" w:sz="4" w:space="0"/>
            </w:tcBorders>
            <w:tcMar/>
            <w:vAlign w:val="center"/>
          </w:tcPr>
          <w:p w:rsidR="00BE53A6" w:rsidP="00365043" w:rsidRDefault="00376673" w14:paraId="5B2A06C0" w14:textId="6D5A1AED">
            <w:pPr>
              <w:spacing w:line="336" w:lineRule="exact"/>
              <w:ind w:right="-59"/>
              <w:jc w:val="center"/>
              <w:rPr>
                <w:rFonts w:ascii="Calibri" w:hAnsi="Calibri" w:cs="Calibri"/>
                <w:b/>
                <w:sz w:val="28"/>
              </w:rPr>
            </w:pPr>
            <w:r>
              <w:rPr>
                <w:noProof/>
              </w:rPr>
              <w:drawing>
                <wp:anchor distT="0" distB="0" distL="0" distR="0" simplePos="0" relativeHeight="251659264" behindDoc="1" locked="0" layoutInCell="1" allowOverlap="1" wp14:anchorId="34C7ED4F" wp14:editId="20758967">
                  <wp:simplePos x="0" y="0"/>
                  <wp:positionH relativeFrom="margin">
                    <wp:posOffset>221615</wp:posOffset>
                  </wp:positionH>
                  <wp:positionV relativeFrom="page">
                    <wp:posOffset>10795</wp:posOffset>
                  </wp:positionV>
                  <wp:extent cx="1965960" cy="4267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srcRect l="8668" t="59759" r="47990" b="25075"/>
                          <a:stretch/>
                        </pic:blipFill>
                        <pic:spPr bwMode="auto">
                          <a:xfrm>
                            <a:off x="0" y="0"/>
                            <a:ext cx="196596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53A6" w:rsidTr="621981F5" w14:paraId="34FA827A" w14:textId="77777777">
        <w:tc>
          <w:tcPr>
            <w:tcW w:w="4880" w:type="dxa"/>
            <w:tcBorders>
              <w:top w:val="single" w:color="auto" w:sz="4" w:space="0"/>
              <w:left w:val="single" w:color="auto" w:sz="4" w:space="0"/>
              <w:bottom w:val="single" w:color="auto" w:sz="4" w:space="0"/>
              <w:right w:val="single" w:color="auto" w:sz="4" w:space="0"/>
            </w:tcBorders>
            <w:tcMar/>
            <w:hideMark/>
          </w:tcPr>
          <w:p w:rsidR="00BE53A6" w:rsidP="00365043" w:rsidRDefault="00BE53A6" w14:paraId="3AD8D092" w14:textId="77777777">
            <w:pPr>
              <w:spacing w:line="336" w:lineRule="exact"/>
              <w:ind w:right="-59"/>
              <w:jc w:val="center"/>
              <w:rPr>
                <w:rFonts w:ascii="Calibri" w:hAnsi="Calibri" w:cs="Calibri"/>
                <w:b/>
                <w:sz w:val="28"/>
              </w:rPr>
            </w:pPr>
            <w:r>
              <w:rPr>
                <w:rFonts w:ascii="Calibri" w:hAnsi="Calibri" w:cs="Calibri"/>
                <w:b/>
                <w:sz w:val="28"/>
              </w:rPr>
              <w:t>Review Date:</w:t>
            </w:r>
          </w:p>
        </w:tc>
        <w:tc>
          <w:tcPr>
            <w:tcW w:w="4856" w:type="dxa"/>
            <w:tcBorders>
              <w:top w:val="single" w:color="auto" w:sz="4" w:space="0"/>
              <w:left w:val="single" w:color="auto" w:sz="4" w:space="0"/>
              <w:bottom w:val="single" w:color="auto" w:sz="4" w:space="0"/>
              <w:right w:val="single" w:color="auto" w:sz="4" w:space="0"/>
            </w:tcBorders>
            <w:tcMar/>
            <w:vAlign w:val="center"/>
          </w:tcPr>
          <w:p w:rsidR="00BE53A6" w:rsidP="621981F5" w:rsidRDefault="00BE53A6" w14:paraId="2AC651C6" w14:textId="0039CAB3">
            <w:pPr>
              <w:spacing w:line="336" w:lineRule="exact"/>
              <w:ind w:right="-59"/>
              <w:jc w:val="center"/>
              <w:rPr>
                <w:rFonts w:ascii="Calibri" w:hAnsi="Calibri" w:cs="Calibri"/>
                <w:b w:val="1"/>
                <w:bCs w:val="1"/>
                <w:sz w:val="28"/>
                <w:szCs w:val="28"/>
              </w:rPr>
            </w:pPr>
            <w:r w:rsidRPr="621981F5" w:rsidR="34E0E053">
              <w:rPr>
                <w:rFonts w:ascii="Calibri" w:hAnsi="Calibri" w:cs="Calibri"/>
                <w:b w:val="1"/>
                <w:bCs w:val="1"/>
                <w:sz w:val="28"/>
                <w:szCs w:val="28"/>
              </w:rPr>
              <w:t>February 2027</w:t>
            </w:r>
          </w:p>
          <w:p w:rsidR="00BE53A6" w:rsidP="00365043" w:rsidRDefault="00BE53A6" w14:paraId="153BDF84" w14:textId="77777777">
            <w:pPr>
              <w:spacing w:line="336" w:lineRule="exact"/>
              <w:ind w:right="-59"/>
              <w:jc w:val="center"/>
              <w:rPr>
                <w:rFonts w:ascii="Calibri" w:hAnsi="Calibri" w:cs="Calibri"/>
                <w:b/>
                <w:sz w:val="28"/>
              </w:rPr>
            </w:pPr>
          </w:p>
        </w:tc>
      </w:tr>
    </w:tbl>
    <w:p w:rsidR="00A42870" w:rsidP="00BE53A6" w:rsidRDefault="00A42870" w14:paraId="75CD0D03" w14:noSpellErr="1" w14:textId="182C09BD">
      <w:pPr>
        <w:pStyle w:val="EPMPageHeading"/>
        <w:ind w:right="-59"/>
        <w:jc w:val="center"/>
        <w:rPr>
          <w:rFonts w:ascii="Calibri" w:hAnsi="Calibri" w:cs="Calibri"/>
          <w:sz w:val="40"/>
          <w:szCs w:val="40"/>
        </w:rPr>
      </w:pPr>
    </w:p>
    <w:p w:rsidR="00A42870" w:rsidP="00BE53A6" w:rsidRDefault="00A42870" w14:paraId="73C7E28F" w14:textId="77777777">
      <w:pPr>
        <w:pStyle w:val="EPMPageHeading"/>
        <w:ind w:right="-59"/>
        <w:jc w:val="center"/>
        <w:rPr>
          <w:rFonts w:ascii="Calibri" w:hAnsi="Calibri" w:cs="Calibri"/>
          <w:sz w:val="40"/>
          <w:szCs w:val="40"/>
        </w:rPr>
      </w:pPr>
    </w:p>
    <w:p w:rsidR="00BE53A6" w:rsidP="00BE53A6" w:rsidRDefault="00BE53A6" w14:paraId="209A8EB3" w14:textId="61401DE6">
      <w:pPr>
        <w:pStyle w:val="EPMPageHeading"/>
        <w:ind w:right="-59"/>
        <w:jc w:val="center"/>
        <w:rPr>
          <w:rFonts w:ascii="Calibri" w:hAnsi="Calibri" w:cs="Calibri"/>
          <w:sz w:val="40"/>
          <w:szCs w:val="40"/>
        </w:rPr>
      </w:pPr>
      <w:r w:rsidRPr="4B7B466F" w:rsidR="00BE53A6">
        <w:rPr>
          <w:rFonts w:ascii="Calibri" w:hAnsi="Calibri" w:cs="Calibri"/>
          <w:sz w:val="40"/>
          <w:szCs w:val="40"/>
        </w:rPr>
        <w:t>Employee Wellbeing Policy</w:t>
      </w:r>
    </w:p>
    <w:p w:rsidR="4B7B466F" w:rsidP="4B7B466F" w:rsidRDefault="4B7B466F" w14:paraId="59BD2286" w14:textId="2D430AFC">
      <w:pPr>
        <w:pStyle w:val="EPMPageHeading"/>
        <w:ind w:right="-59"/>
        <w:jc w:val="center"/>
        <w:rPr>
          <w:rFonts w:ascii="Calibri" w:hAnsi="Calibri" w:cs="Calibri"/>
          <w:sz w:val="40"/>
          <w:szCs w:val="40"/>
        </w:rPr>
      </w:pPr>
    </w:p>
    <w:p w:rsidR="4B7B466F" w:rsidP="4B7B466F" w:rsidRDefault="4B7B466F" w14:paraId="3DCFB193" w14:textId="4FED8160">
      <w:pPr>
        <w:pStyle w:val="EPMPageHeading"/>
        <w:ind w:right="-59"/>
        <w:jc w:val="center"/>
        <w:rPr>
          <w:rFonts w:ascii="Calibri" w:hAnsi="Calibri" w:cs="Calibri"/>
          <w:sz w:val="40"/>
          <w:szCs w:val="40"/>
        </w:rPr>
      </w:pPr>
    </w:p>
    <w:p w:rsidR="4B7B466F" w:rsidP="4B7B466F" w:rsidRDefault="4B7B466F" w14:paraId="00ED7506" w14:textId="67481E4F">
      <w:pPr>
        <w:pStyle w:val="EPMPageHeading"/>
        <w:ind w:right="-59"/>
        <w:jc w:val="center"/>
        <w:rPr>
          <w:rFonts w:ascii="Calibri" w:hAnsi="Calibri" w:cs="Calibri"/>
          <w:sz w:val="40"/>
          <w:szCs w:val="40"/>
        </w:rPr>
      </w:pPr>
    </w:p>
    <w:p w:rsidR="4B7B466F" w:rsidP="4B7B466F" w:rsidRDefault="4B7B466F" w14:paraId="7EBF7004" w14:textId="1F922A7C">
      <w:pPr>
        <w:pStyle w:val="EPMPageHeading"/>
        <w:ind w:right="-59"/>
        <w:jc w:val="center"/>
        <w:rPr>
          <w:rFonts w:ascii="Calibri" w:hAnsi="Calibri" w:cs="Calibri"/>
          <w:sz w:val="40"/>
          <w:szCs w:val="40"/>
        </w:rPr>
      </w:pPr>
    </w:p>
    <w:p w:rsidR="4B7B466F" w:rsidP="4B7B466F" w:rsidRDefault="4B7B466F" w14:paraId="7247CCC0" w14:textId="65DE481A">
      <w:pPr>
        <w:pStyle w:val="EPMPageHeading"/>
        <w:ind w:right="-59"/>
        <w:jc w:val="center"/>
        <w:rPr>
          <w:rFonts w:ascii="Calibri" w:hAnsi="Calibri" w:cs="Calibri"/>
          <w:sz w:val="40"/>
          <w:szCs w:val="40"/>
        </w:rPr>
      </w:pPr>
    </w:p>
    <w:p w:rsidR="4B7B466F" w:rsidP="4B7B466F" w:rsidRDefault="4B7B466F" w14:paraId="4E5076D9" w14:textId="44C1372F">
      <w:pPr>
        <w:pStyle w:val="EPMPageHeading"/>
        <w:ind w:right="-59"/>
        <w:jc w:val="center"/>
        <w:rPr>
          <w:rFonts w:ascii="Calibri" w:hAnsi="Calibri" w:cs="Calibri"/>
          <w:sz w:val="40"/>
          <w:szCs w:val="40"/>
        </w:rPr>
      </w:pPr>
    </w:p>
    <w:p w:rsidRPr="0099024B" w:rsidR="008566A6" w:rsidRDefault="008566A6" w14:paraId="33C7583F" w14:textId="1489B2F2">
      <w:pPr>
        <w:rPr>
          <w:rFonts w:cs="Arial"/>
          <w:color w:val="A41556"/>
        </w:rPr>
      </w:pPr>
    </w:p>
    <w:p w:rsidRPr="0099024B" w:rsidR="008566A6" w:rsidP="00B56C3C" w:rsidRDefault="008566A6" w14:paraId="3907F5CB" w14:textId="2C4317A2">
      <w:pPr>
        <w:pStyle w:val="EPMPageHeading"/>
      </w:pPr>
      <w:r w:rsidRPr="0099024B">
        <w:t>Contents</w:t>
      </w:r>
    </w:p>
    <w:p w:rsidRPr="004F781A" w:rsidR="004F781A" w:rsidRDefault="004F781A" w14:paraId="279250E9" w14:textId="58FB386C">
      <w:pPr>
        <w:pStyle w:val="TOC1"/>
        <w:tabs>
          <w:tab w:val="left" w:pos="440"/>
          <w:tab w:val="right" w:pos="9854"/>
        </w:tabs>
        <w:rPr>
          <w:noProof/>
          <w:sz w:val="21"/>
          <w:szCs w:val="21"/>
        </w:rPr>
      </w:pPr>
      <w:r w:rsidRPr="004F781A">
        <w:rPr>
          <w:sz w:val="21"/>
          <w:szCs w:val="21"/>
        </w:rPr>
        <w:fldChar w:fldCharType="begin"/>
      </w:r>
      <w:r w:rsidRPr="004F781A">
        <w:rPr>
          <w:sz w:val="21"/>
          <w:szCs w:val="21"/>
        </w:rPr>
        <w:instrText xml:space="preserve"> TOC \o "1-3" \h \z \t "EPM Numbered Heading,1" </w:instrText>
      </w:r>
      <w:r w:rsidRPr="004F781A">
        <w:rPr>
          <w:sz w:val="21"/>
          <w:szCs w:val="21"/>
        </w:rPr>
        <w:fldChar w:fldCharType="separate"/>
      </w:r>
      <w:hyperlink w:history="1" w:anchor="_Toc128650574">
        <w:r w:rsidRPr="004F781A">
          <w:rPr>
            <w:rStyle w:val="Hyperlink"/>
            <w:noProof/>
            <w:sz w:val="21"/>
            <w:szCs w:val="21"/>
          </w:rPr>
          <w:t>1.</w:t>
        </w:r>
        <w:r w:rsidRPr="004F781A">
          <w:rPr>
            <w:noProof/>
            <w:sz w:val="21"/>
            <w:szCs w:val="21"/>
          </w:rPr>
          <w:tab/>
        </w:r>
        <w:r w:rsidRPr="004F781A">
          <w:rPr>
            <w:rStyle w:val="Hyperlink"/>
            <w:noProof/>
            <w:sz w:val="21"/>
            <w:szCs w:val="21"/>
          </w:rPr>
          <w:t>Terms of Reference</w:t>
        </w:r>
        <w:r w:rsidRPr="004F781A">
          <w:rPr>
            <w:noProof/>
            <w:webHidden/>
            <w:sz w:val="21"/>
            <w:szCs w:val="21"/>
          </w:rPr>
          <w:tab/>
        </w:r>
        <w:r w:rsidR="00BE53A6">
          <w:rPr>
            <w:noProof/>
            <w:webHidden/>
            <w:sz w:val="21"/>
            <w:szCs w:val="21"/>
          </w:rPr>
          <w:t>3</w:t>
        </w:r>
      </w:hyperlink>
    </w:p>
    <w:p w:rsidRPr="004F781A" w:rsidR="004F781A" w:rsidRDefault="00376673" w14:paraId="3336D3F6" w14:textId="6307365F">
      <w:pPr>
        <w:pStyle w:val="TOC1"/>
        <w:tabs>
          <w:tab w:val="left" w:pos="440"/>
          <w:tab w:val="right" w:pos="9854"/>
        </w:tabs>
        <w:rPr>
          <w:noProof/>
          <w:sz w:val="21"/>
          <w:szCs w:val="21"/>
        </w:rPr>
      </w:pPr>
      <w:hyperlink w:history="1" w:anchor="_Toc128650575">
        <w:r w:rsidRPr="004F781A" w:rsidR="004F781A">
          <w:rPr>
            <w:rStyle w:val="Hyperlink"/>
            <w:noProof/>
            <w:sz w:val="21"/>
            <w:szCs w:val="21"/>
          </w:rPr>
          <w:t>2.</w:t>
        </w:r>
        <w:r w:rsidRPr="004F781A" w:rsidR="004F781A">
          <w:rPr>
            <w:noProof/>
            <w:sz w:val="21"/>
            <w:szCs w:val="21"/>
          </w:rPr>
          <w:tab/>
        </w:r>
        <w:r w:rsidRPr="004F781A" w:rsidR="004F781A">
          <w:rPr>
            <w:rStyle w:val="Hyperlink"/>
            <w:noProof/>
            <w:sz w:val="21"/>
            <w:szCs w:val="21"/>
          </w:rPr>
          <w:t>Introduction</w:t>
        </w:r>
        <w:r w:rsidRPr="004F781A" w:rsidR="004F781A">
          <w:rPr>
            <w:noProof/>
            <w:webHidden/>
            <w:sz w:val="21"/>
            <w:szCs w:val="21"/>
          </w:rPr>
          <w:tab/>
        </w:r>
        <w:r w:rsidR="00BE53A6">
          <w:rPr>
            <w:noProof/>
            <w:webHidden/>
            <w:sz w:val="21"/>
            <w:szCs w:val="21"/>
          </w:rPr>
          <w:t>3</w:t>
        </w:r>
      </w:hyperlink>
    </w:p>
    <w:p w:rsidRPr="004F781A" w:rsidR="004F781A" w:rsidRDefault="00376673" w14:paraId="596E4B9F" w14:textId="5AC4A3F0">
      <w:pPr>
        <w:pStyle w:val="TOC1"/>
        <w:tabs>
          <w:tab w:val="left" w:pos="440"/>
          <w:tab w:val="right" w:pos="9854"/>
        </w:tabs>
        <w:rPr>
          <w:noProof/>
          <w:sz w:val="21"/>
          <w:szCs w:val="21"/>
        </w:rPr>
      </w:pPr>
      <w:hyperlink w:history="1" w:anchor="_Toc128650576">
        <w:r w:rsidRPr="004F781A" w:rsidR="004F781A">
          <w:rPr>
            <w:rStyle w:val="Hyperlink"/>
            <w:noProof/>
            <w:sz w:val="21"/>
            <w:szCs w:val="21"/>
          </w:rPr>
          <w:t>3.</w:t>
        </w:r>
        <w:r w:rsidRPr="004F781A" w:rsidR="004F781A">
          <w:rPr>
            <w:noProof/>
            <w:sz w:val="21"/>
            <w:szCs w:val="21"/>
          </w:rPr>
          <w:tab/>
        </w:r>
        <w:r w:rsidRPr="004F781A" w:rsidR="004F781A">
          <w:rPr>
            <w:rStyle w:val="Hyperlink"/>
            <w:noProof/>
            <w:sz w:val="21"/>
            <w:szCs w:val="21"/>
          </w:rPr>
          <w:t>Responsibilities</w:t>
        </w:r>
        <w:r w:rsidRPr="004F781A" w:rsidR="004F781A">
          <w:rPr>
            <w:noProof/>
            <w:webHidden/>
            <w:sz w:val="21"/>
            <w:szCs w:val="21"/>
          </w:rPr>
          <w:tab/>
        </w:r>
        <w:r w:rsidR="00BE53A6">
          <w:rPr>
            <w:noProof/>
            <w:webHidden/>
            <w:sz w:val="21"/>
            <w:szCs w:val="21"/>
          </w:rPr>
          <w:t>3</w:t>
        </w:r>
      </w:hyperlink>
    </w:p>
    <w:p w:rsidRPr="004F781A" w:rsidR="004F781A" w:rsidRDefault="00376673" w14:paraId="775808FF" w14:textId="34B8F308">
      <w:pPr>
        <w:pStyle w:val="TOC1"/>
        <w:tabs>
          <w:tab w:val="left" w:pos="440"/>
          <w:tab w:val="right" w:pos="9854"/>
        </w:tabs>
        <w:rPr>
          <w:noProof/>
          <w:sz w:val="21"/>
          <w:szCs w:val="21"/>
        </w:rPr>
      </w:pPr>
      <w:hyperlink w:history="1" w:anchor="_Toc128650577">
        <w:r w:rsidRPr="004F781A" w:rsidR="004F781A">
          <w:rPr>
            <w:rStyle w:val="Hyperlink"/>
            <w:noProof/>
            <w:sz w:val="21"/>
            <w:szCs w:val="21"/>
          </w:rPr>
          <w:t>4.</w:t>
        </w:r>
        <w:r w:rsidRPr="004F781A" w:rsidR="004F781A">
          <w:rPr>
            <w:noProof/>
            <w:sz w:val="21"/>
            <w:szCs w:val="21"/>
          </w:rPr>
          <w:tab/>
        </w:r>
        <w:r w:rsidRPr="004F781A" w:rsidR="004F781A">
          <w:rPr>
            <w:rStyle w:val="Hyperlink"/>
            <w:noProof/>
            <w:sz w:val="21"/>
            <w:szCs w:val="21"/>
          </w:rPr>
          <w:t>Support Mechanisms</w:t>
        </w:r>
        <w:r w:rsidR="00651266">
          <w:rPr>
            <w:rStyle w:val="Hyperlink"/>
            <w:noProof/>
            <w:color w:val="A31457"/>
            <w:sz w:val="21"/>
            <w:szCs w:val="21"/>
          </w:rPr>
          <w:t xml:space="preserve"> </w:t>
        </w:r>
        <w:r w:rsidRPr="004F781A" w:rsidR="004F781A">
          <w:rPr>
            <w:noProof/>
            <w:webHidden/>
            <w:sz w:val="21"/>
            <w:szCs w:val="21"/>
          </w:rPr>
          <w:tab/>
        </w:r>
        <w:r w:rsidR="00BE53A6">
          <w:rPr>
            <w:noProof/>
            <w:webHidden/>
            <w:sz w:val="21"/>
            <w:szCs w:val="21"/>
          </w:rPr>
          <w:t>6</w:t>
        </w:r>
      </w:hyperlink>
    </w:p>
    <w:p w:rsidRPr="004F781A" w:rsidR="004F781A" w:rsidRDefault="00376673" w14:paraId="075E109B" w14:textId="0201D7BE">
      <w:pPr>
        <w:pStyle w:val="TOC1"/>
        <w:tabs>
          <w:tab w:val="left" w:pos="440"/>
          <w:tab w:val="right" w:pos="9854"/>
        </w:tabs>
        <w:rPr>
          <w:noProof/>
          <w:sz w:val="21"/>
          <w:szCs w:val="21"/>
        </w:rPr>
      </w:pPr>
      <w:hyperlink w:history="1" w:anchor="_Toc128650578">
        <w:r w:rsidRPr="004F781A" w:rsidR="004F781A">
          <w:rPr>
            <w:rStyle w:val="Hyperlink"/>
            <w:noProof/>
            <w:sz w:val="21"/>
            <w:szCs w:val="21"/>
          </w:rPr>
          <w:t>5.</w:t>
        </w:r>
        <w:r w:rsidRPr="004F781A" w:rsidR="004F781A">
          <w:rPr>
            <w:noProof/>
            <w:sz w:val="21"/>
            <w:szCs w:val="21"/>
          </w:rPr>
          <w:tab/>
        </w:r>
        <w:r w:rsidRPr="004F781A" w:rsidR="004F781A">
          <w:rPr>
            <w:rStyle w:val="Hyperlink"/>
            <w:noProof/>
            <w:sz w:val="21"/>
            <w:szCs w:val="21"/>
          </w:rPr>
          <w:t>Relationship with other policies</w:t>
        </w:r>
        <w:r w:rsidRPr="004F781A" w:rsidR="004F781A">
          <w:rPr>
            <w:noProof/>
            <w:webHidden/>
            <w:sz w:val="21"/>
            <w:szCs w:val="21"/>
          </w:rPr>
          <w:tab/>
        </w:r>
        <w:r w:rsidR="00BE53A6">
          <w:rPr>
            <w:noProof/>
            <w:webHidden/>
            <w:sz w:val="21"/>
            <w:szCs w:val="21"/>
          </w:rPr>
          <w:t>9</w:t>
        </w:r>
      </w:hyperlink>
    </w:p>
    <w:p w:rsidRPr="004F781A" w:rsidR="004F781A" w:rsidRDefault="00376673" w14:paraId="3EAFC86D" w14:textId="6C233E2F">
      <w:pPr>
        <w:pStyle w:val="TOC1"/>
        <w:tabs>
          <w:tab w:val="left" w:pos="440"/>
          <w:tab w:val="right" w:pos="9854"/>
        </w:tabs>
        <w:rPr>
          <w:noProof/>
          <w:sz w:val="21"/>
          <w:szCs w:val="21"/>
        </w:rPr>
      </w:pPr>
      <w:hyperlink w:history="1" w:anchor="_Toc128650579">
        <w:r w:rsidRPr="004F781A" w:rsidR="004F781A">
          <w:rPr>
            <w:rStyle w:val="Hyperlink"/>
            <w:noProof/>
            <w:sz w:val="21"/>
            <w:szCs w:val="21"/>
          </w:rPr>
          <w:t>6.</w:t>
        </w:r>
        <w:r w:rsidRPr="004F781A" w:rsidR="004F781A">
          <w:rPr>
            <w:noProof/>
            <w:sz w:val="21"/>
            <w:szCs w:val="21"/>
          </w:rPr>
          <w:tab/>
        </w:r>
        <w:r w:rsidRPr="004F781A" w:rsidR="004F781A">
          <w:rPr>
            <w:rStyle w:val="Hyperlink"/>
            <w:noProof/>
            <w:sz w:val="21"/>
            <w:szCs w:val="21"/>
          </w:rPr>
          <w:t>Policy Review</w:t>
        </w:r>
        <w:r w:rsidRPr="004F781A" w:rsidR="004F781A">
          <w:rPr>
            <w:noProof/>
            <w:webHidden/>
            <w:sz w:val="21"/>
            <w:szCs w:val="21"/>
          </w:rPr>
          <w:tab/>
        </w:r>
        <w:r w:rsidR="00BE53A6">
          <w:rPr>
            <w:noProof/>
            <w:webHidden/>
            <w:sz w:val="21"/>
            <w:szCs w:val="21"/>
          </w:rPr>
          <w:t>9</w:t>
        </w:r>
      </w:hyperlink>
    </w:p>
    <w:p w:rsidRPr="0099024B" w:rsidR="008566A6" w:rsidP="00715684" w:rsidRDefault="004F781A" w14:paraId="55B74C4B" w14:textId="78A8C753">
      <w:pPr>
        <w:pStyle w:val="EPMTextstyle"/>
      </w:pPr>
      <w:r w:rsidRPr="004F781A">
        <w:rPr>
          <w:szCs w:val="21"/>
        </w:rPr>
        <w:fldChar w:fldCharType="end"/>
      </w:r>
    </w:p>
    <w:p w:rsidRPr="0099024B" w:rsidR="008566A6" w:rsidRDefault="008566A6" w14:paraId="5E2697C9" w14:textId="0999EF49">
      <w:pPr>
        <w:rPr>
          <w:rFonts w:cs="Arial"/>
          <w:sz w:val="21"/>
          <w:szCs w:val="20"/>
        </w:rPr>
      </w:pPr>
      <w:r w:rsidRPr="0099024B">
        <w:rPr>
          <w:rFonts w:cs="Arial"/>
        </w:rPr>
        <w:br w:type="page"/>
      </w:r>
    </w:p>
    <w:p w:rsidR="00842857" w:rsidP="00842857" w:rsidRDefault="00842857" w14:paraId="67C75A64" w14:textId="77777777">
      <w:pPr>
        <w:pStyle w:val="EPMNumberedHeading"/>
      </w:pPr>
      <w:bookmarkStart w:name="_Toc128650574" w:id="0"/>
      <w:r>
        <w:lastRenderedPageBreak/>
        <w:t>Terms of Reference</w:t>
      </w:r>
      <w:bookmarkEnd w:id="0"/>
    </w:p>
    <w:p w:rsidR="00842857" w:rsidP="00842857" w:rsidRDefault="00842857" w14:paraId="65E3A769" w14:textId="01A13E7E">
      <w:pPr>
        <w:pStyle w:val="EPMTextStyleLevel2"/>
        <w:ind w:left="1702" w:hanging="851"/>
      </w:pPr>
      <w:r>
        <w:t xml:space="preserve">For all employees </w:t>
      </w:r>
      <w:r w:rsidRPr="00651266">
        <w:t xml:space="preserve">employed by </w:t>
      </w:r>
      <w:r w:rsidRPr="00651266" w:rsidR="00651266">
        <w:rPr>
          <w:rStyle w:val="EPMBracketChar"/>
          <w:color w:val="auto"/>
        </w:rPr>
        <w:t>the Our Lady of Walsingham Catholic Multi Academy Trust (OLOW CMAT.)</w:t>
      </w:r>
    </w:p>
    <w:p w:rsidR="00842857" w:rsidP="00842857" w:rsidRDefault="00842857" w14:paraId="699A555D" w14:textId="77141C01">
      <w:pPr>
        <w:pStyle w:val="EPMTextStyleLevel2"/>
        <w:ind w:left="1702" w:hanging="851"/>
      </w:pPr>
      <w:r>
        <w:t>Definitions:</w:t>
      </w:r>
    </w:p>
    <w:p w:rsidR="00842857" w:rsidP="00842857" w:rsidRDefault="00842857" w14:paraId="60C9B20A" w14:textId="09C873BF">
      <w:pPr>
        <w:pStyle w:val="EPMTextstyle"/>
        <w:ind w:left="1701"/>
      </w:pPr>
      <w:r w:rsidRPr="00842857">
        <w:rPr>
          <w:b/>
          <w:bCs/>
        </w:rPr>
        <w:t>Headteacher</w:t>
      </w:r>
      <w:r>
        <w:t xml:space="preserve"> also refers to any other title used to identify the Headteacher, where appropriate, or other senior manager delegated to deal with the matter by the Headteacher.</w:t>
      </w:r>
    </w:p>
    <w:p w:rsidR="00602C26" w:rsidP="00842857" w:rsidRDefault="00842857" w14:paraId="7F091770" w14:textId="0E0B67BD">
      <w:pPr>
        <w:pStyle w:val="EPMTextstyle"/>
        <w:ind w:left="1701"/>
      </w:pPr>
      <w:r w:rsidRPr="00842857">
        <w:rPr>
          <w:b/>
          <w:bCs/>
        </w:rPr>
        <w:t>Line manager</w:t>
      </w:r>
      <w:r>
        <w:t xml:space="preserve"> also refers to any other title used to identify a direct supervisor or other senior manager.</w:t>
      </w:r>
    </w:p>
    <w:p w:rsidR="00A15602" w:rsidP="00A15602" w:rsidRDefault="00A15602" w14:paraId="31FC9861" w14:textId="77777777">
      <w:pPr>
        <w:pStyle w:val="EPMNumberedHeading"/>
      </w:pPr>
      <w:bookmarkStart w:name="_Toc128650575" w:id="1"/>
      <w:r>
        <w:t>Introduction</w:t>
      </w:r>
      <w:bookmarkEnd w:id="1"/>
    </w:p>
    <w:p w:rsidRPr="00A15602" w:rsidR="00A15602" w:rsidP="00A15602" w:rsidRDefault="00A15602" w14:paraId="426E94C9" w14:textId="142898B1">
      <w:pPr>
        <w:pStyle w:val="EPMNumberedSubheading"/>
      </w:pPr>
      <w:r w:rsidRPr="00A15602">
        <w:t>The Governing Body/Trust recognises its responsibility for the health, safety and welfare of its employees and understands that wellbeing, attendance, employee turnover and performance are linked.</w:t>
      </w:r>
    </w:p>
    <w:p w:rsidRPr="00A15602" w:rsidR="00A15602" w:rsidP="00A15602" w:rsidRDefault="00A15602" w14:paraId="274EAACD" w14:textId="37947888">
      <w:pPr>
        <w:pStyle w:val="EPMNumberedSubheading"/>
      </w:pPr>
      <w:r w:rsidRPr="00A15602">
        <w:t>The Governing Body/Trust are committed to fostering a culture of co-operation, trust and mutual respect, where all individuals are treated with dignity, and can work at their optimum level.</w:t>
      </w:r>
    </w:p>
    <w:p w:rsidRPr="00A15602" w:rsidR="00A15602" w:rsidP="00A15602" w:rsidRDefault="00A15602" w14:paraId="1E749F7F" w14:textId="35F731C7">
      <w:pPr>
        <w:pStyle w:val="EPMNumberedSubheading"/>
        <w:rPr>
          <w:sz w:val="24"/>
          <w:szCs w:val="24"/>
        </w:rPr>
      </w:pPr>
      <w:r w:rsidRPr="00A15602">
        <w:t xml:space="preserve">This Employee Wellbeing Policy sets out </w:t>
      </w:r>
      <w:r w:rsidRPr="00651266">
        <w:t xml:space="preserve">the </w:t>
      </w:r>
      <w:r w:rsidRPr="00651266" w:rsidR="00651266">
        <w:rPr>
          <w:rStyle w:val="EPMBracketChar"/>
          <w:color w:val="auto"/>
        </w:rPr>
        <w:t>school’s</w:t>
      </w:r>
      <w:r w:rsidR="00651266">
        <w:rPr>
          <w:rStyle w:val="EPMBracketChar"/>
          <w:color w:val="auto"/>
        </w:rPr>
        <w:t>/Trust’s</w:t>
      </w:r>
      <w:r w:rsidRPr="00651266" w:rsidR="00651266">
        <w:rPr>
          <w:rStyle w:val="EPMBracketChar"/>
          <w:color w:val="auto"/>
        </w:rPr>
        <w:t xml:space="preserve"> </w:t>
      </w:r>
      <w:r w:rsidRPr="00651266">
        <w:t xml:space="preserve">commitment </w:t>
      </w:r>
      <w:r w:rsidRPr="00A15602">
        <w:t xml:space="preserve">to employee health, the responsibilities of managers and others for maintaining psychological health, physical health, health promotion initiatives, communicating and training on health issues, the range of support available for the maintenance of mental health, and organisational commitment to handling individual issues. This policy does not form part of any employee’s contract of employment, and it may be amended at any time. </w:t>
      </w:r>
    </w:p>
    <w:p w:rsidR="00A15602" w:rsidP="00A15602" w:rsidRDefault="00A15602" w14:paraId="1CB5719B" w14:textId="77777777">
      <w:pPr>
        <w:pStyle w:val="EPMNumberedSubheading"/>
      </w:pPr>
      <w:r>
        <w:t>The Governing Body/Trust recognise that work-related stress has a negative impact on employees’ wellbeing and that it can take many forms and so needs to be carefully analysed and addressed at an organisational level.</w:t>
      </w:r>
    </w:p>
    <w:p w:rsidR="00A15602" w:rsidP="00A15602" w:rsidRDefault="00A15602" w14:paraId="669770AF" w14:textId="5BECE506">
      <w:pPr>
        <w:pStyle w:val="EPMNumberedSubheading"/>
      </w:pPr>
      <w:r>
        <w:t>The Governing Body/Trust are committed to balancing the needs of employees and the school’s/Trust’s educational, business and operational needs.</w:t>
      </w:r>
    </w:p>
    <w:p w:rsidR="00CA689F" w:rsidP="00EA5BF7" w:rsidRDefault="00CA689F" w14:paraId="0614E8C0" w14:textId="77777777">
      <w:pPr>
        <w:pStyle w:val="EPMNumberedHeading"/>
      </w:pPr>
      <w:bookmarkStart w:name="_Toc128650576" w:id="2"/>
      <w:r>
        <w:t>Responsibilities</w:t>
      </w:r>
      <w:bookmarkEnd w:id="2"/>
    </w:p>
    <w:p w:rsidR="00CA689F" w:rsidP="00EA5BF7" w:rsidRDefault="00CA689F" w14:paraId="6B31D17C" w14:textId="4206F383">
      <w:pPr>
        <w:pStyle w:val="EPMNumberedSubheading"/>
      </w:pPr>
      <w:r>
        <w:t>The Governing Body/Trust</w:t>
      </w:r>
    </w:p>
    <w:p w:rsidRPr="00EA5BF7" w:rsidR="00CA689F" w:rsidP="00EA5BF7" w:rsidRDefault="00CA689F" w14:paraId="713E63AD" w14:textId="65D76D53">
      <w:pPr>
        <w:pStyle w:val="EPMNumberedsubheading2"/>
      </w:pPr>
      <w:r w:rsidRPr="00EA5BF7">
        <w:t>The Governing Body/Trust has a legal duty of care to employees to ensure health at work, as set out in the Health and Safety at Work etc. Act 1974 and the Management of Health and Safety at Work Regulations 1999. The Governing Body/Trust will ensure that its policies and practices reflect this duty and review the operation of these documents at regular intervals.</w:t>
      </w:r>
    </w:p>
    <w:p w:rsidRPr="00EA5BF7" w:rsidR="00CA689F" w:rsidP="00EA5BF7" w:rsidRDefault="00CA689F" w14:paraId="0182D7C4" w14:textId="247DDA50">
      <w:pPr>
        <w:pStyle w:val="EPMNumberedsubheading2"/>
      </w:pPr>
      <w:r w:rsidRPr="00EA5BF7">
        <w:t>In addition to reducing safety risks, we will operate the business in a way that minimises harm to employees' mental health, for example by ensuring that the demands of jobs are reasonable and having policies and procedures in place to support employees experiencing mental ill health at work.</w:t>
      </w:r>
    </w:p>
    <w:p w:rsidR="00CA689F" w:rsidP="00EA5BF7" w:rsidRDefault="00CA689F" w14:paraId="139C2DAF" w14:textId="5A8F24CF">
      <w:pPr>
        <w:pStyle w:val="EPMNumberedsubheading2"/>
      </w:pPr>
      <w:r>
        <w:t>The Governing Body/Trust will:</w:t>
      </w:r>
    </w:p>
    <w:p w:rsidR="00F2493E" w:rsidP="009F2DC5" w:rsidRDefault="00F2493E" w14:paraId="54D21CBF" w14:textId="77777777">
      <w:pPr>
        <w:pStyle w:val="EPMBullets"/>
        <w:ind w:left="2977" w:hanging="425"/>
      </w:pPr>
      <w:r>
        <w:t>Take overall responsibility for implementing this policy.</w:t>
      </w:r>
    </w:p>
    <w:p w:rsidR="00F2493E" w:rsidP="009F2DC5" w:rsidRDefault="00F2493E" w14:paraId="1BA5BC75" w14:textId="187E9A07">
      <w:pPr>
        <w:pStyle w:val="EPMBullets"/>
        <w:ind w:left="2977" w:hanging="425"/>
      </w:pPr>
      <w:r>
        <w:lastRenderedPageBreak/>
        <w:t>Adopt the appropriate policies in respect of ‘family friendly’ employment, including consideration of flexible working arrangements, part-time working,</w:t>
      </w:r>
      <w:r w:rsidR="554FB7B9">
        <w:t xml:space="preserve"> discretionary leave</w:t>
      </w:r>
      <w:r>
        <w:t xml:space="preserve"> etc. where this can be implemented without detriment to the operational requirements of the </w:t>
      </w:r>
      <w:r w:rsidRPr="4330627F" w:rsidR="00651266">
        <w:rPr>
          <w:rStyle w:val="EPMBracketChar"/>
          <w:color w:val="auto"/>
        </w:rPr>
        <w:t>school/Trust.</w:t>
      </w:r>
    </w:p>
    <w:p w:rsidR="00F2493E" w:rsidP="009F2DC5" w:rsidRDefault="00F2493E" w14:paraId="403B8BA7" w14:textId="77777777">
      <w:pPr>
        <w:pStyle w:val="EPMBullets"/>
        <w:ind w:left="2977" w:hanging="425"/>
      </w:pPr>
      <w:r>
        <w:t>Ensure clear procedures are in place that will minimise levels of stress caused to employees when following formal procedures such as the capability, disciplinary or sickness absence management procedures.</w:t>
      </w:r>
    </w:p>
    <w:p w:rsidR="00F2493E" w:rsidP="009F2DC5" w:rsidRDefault="00F2493E" w14:paraId="47695385" w14:textId="77777777">
      <w:pPr>
        <w:pStyle w:val="EPMBullets"/>
        <w:ind w:left="2977" w:hanging="425"/>
      </w:pPr>
      <w:r>
        <w:t>Ensure that employees roles and responsibilities area clearly defined</w:t>
      </w:r>
    </w:p>
    <w:p w:rsidR="00F2493E" w:rsidP="009F2DC5" w:rsidRDefault="00F2493E" w14:paraId="2EB5E498" w14:textId="77777777">
      <w:pPr>
        <w:pStyle w:val="EPMBullets"/>
        <w:ind w:left="2977" w:hanging="425"/>
      </w:pPr>
      <w:r>
        <w:t>Put in place measures to prevent detriment to and manage risks to employee wellbeing, together with appropriate training and individual support</w:t>
      </w:r>
    </w:p>
    <w:p w:rsidR="00F2493E" w:rsidP="009F2DC5" w:rsidRDefault="00F2493E" w14:paraId="130F5571" w14:textId="2ACFCC74">
      <w:pPr>
        <w:pStyle w:val="EPMBullets"/>
        <w:ind w:left="2977" w:hanging="425"/>
      </w:pPr>
      <w:r>
        <w:t xml:space="preserve">Allow and </w:t>
      </w:r>
      <w:r w:rsidR="00651266">
        <w:t>promote access to School/Trust</w:t>
      </w:r>
      <w:r>
        <w:t xml:space="preserve"> canteen and leisure facilities and any other in house/external provision. </w:t>
      </w:r>
    </w:p>
    <w:p w:rsidR="00F2493E" w:rsidP="009F2DC5" w:rsidRDefault="00F2493E" w14:paraId="4E4D88B2" w14:textId="77777777">
      <w:pPr>
        <w:pStyle w:val="EPMBullets"/>
        <w:ind w:left="2977" w:hanging="425"/>
      </w:pPr>
      <w:r>
        <w:t>Look to provide information to employees about mental and physical health and healthy eating and promote relevant initiatives.</w:t>
      </w:r>
    </w:p>
    <w:p w:rsidR="00F2493E" w:rsidP="009F2DC5" w:rsidRDefault="00F2493E" w14:paraId="0F81FACB" w14:textId="77777777">
      <w:pPr>
        <w:pStyle w:val="EPMBullets"/>
        <w:ind w:left="2977" w:hanging="425"/>
      </w:pPr>
      <w:r>
        <w:t>Seek to foster a mentally healthy culture by incorporating these principles into line manager training and running regular initiatives to raise awareness of mental and physical health at work.</w:t>
      </w:r>
    </w:p>
    <w:p w:rsidR="00DB3129" w:rsidP="00DB3129" w:rsidRDefault="00DB3129" w14:paraId="072B9C04" w14:textId="77777777">
      <w:pPr>
        <w:pStyle w:val="EPMNumberedSubheading"/>
      </w:pPr>
      <w:r>
        <w:t xml:space="preserve">The </w:t>
      </w:r>
      <w:r w:rsidRPr="00DB3129">
        <w:t>Headteacher</w:t>
      </w:r>
    </w:p>
    <w:p w:rsidR="00DB3129" w:rsidP="00DB3129" w:rsidRDefault="00DB3129" w14:paraId="2F0D01EC" w14:textId="46E9C882">
      <w:pPr>
        <w:pStyle w:val="EPMNumberedsubheading2"/>
      </w:pPr>
      <w:r>
        <w:t>The Headteacher is responsible for monitoring the implementation of the procedure to ensure that the procedure is communicated to employees and that it is applied consistently.</w:t>
      </w:r>
    </w:p>
    <w:p w:rsidR="00A15602" w:rsidP="00DB3129" w:rsidRDefault="00DB3129" w14:paraId="2A1AEE9F" w14:textId="30B34501">
      <w:pPr>
        <w:pStyle w:val="EPMNumberedsubheading2"/>
      </w:pPr>
      <w:r>
        <w:t>The Headteacher will:</w:t>
      </w:r>
    </w:p>
    <w:p w:rsidRPr="00691F70" w:rsidR="00B50FF2" w:rsidP="00B50FF2" w:rsidRDefault="00B50FF2" w14:paraId="5C7C7804" w14:textId="2F15732E">
      <w:pPr>
        <w:pStyle w:val="EPMBullets"/>
        <w:ind w:left="2977" w:hanging="425"/>
        <w:rPr>
          <w:rStyle w:val="EPMBracketChar"/>
        </w:rPr>
      </w:pPr>
      <w:r>
        <w:t xml:space="preserve">Create reasonable opportunities for employees to discuss concerns, and enable employees to do so in a supportive environment </w:t>
      </w:r>
    </w:p>
    <w:p w:rsidR="00B50FF2" w:rsidP="00B50FF2" w:rsidRDefault="00B50FF2" w14:paraId="2E1524EB" w14:textId="77777777">
      <w:pPr>
        <w:pStyle w:val="EPMBullets"/>
        <w:ind w:left="2977" w:hanging="425"/>
      </w:pPr>
      <w:r>
        <w:t>Pay attention to any indication of changes in performance or behaviour in employees and promote sympathetic alertness to employees who show signs of being under stress.</w:t>
      </w:r>
    </w:p>
    <w:p w:rsidR="00B50FF2" w:rsidP="00B50FF2" w:rsidRDefault="00B50FF2" w14:paraId="7C3621AF" w14:textId="77777777">
      <w:pPr>
        <w:pStyle w:val="EPMBullets"/>
        <w:ind w:left="2977" w:hanging="425"/>
      </w:pPr>
      <w:r>
        <w:t>Follow agreed procedures when there are concerns or absence due to work related stress and other mental health problems.</w:t>
      </w:r>
    </w:p>
    <w:p w:rsidR="00B50FF2" w:rsidP="00B50FF2" w:rsidRDefault="00B50FF2" w14:paraId="43B7405E" w14:textId="77777777">
      <w:pPr>
        <w:pStyle w:val="EPMBullets"/>
        <w:ind w:left="2977" w:hanging="425"/>
      </w:pPr>
      <w:r>
        <w:t>Ensure that contact is maintained with staff while absence and that a return-to-work policy is established in the workplace that is supportive of employees.</w:t>
      </w:r>
    </w:p>
    <w:p w:rsidR="00B50FF2" w:rsidP="00B50FF2" w:rsidRDefault="00B50FF2" w14:paraId="682D317C" w14:textId="77777777">
      <w:pPr>
        <w:pStyle w:val="EPMBullets"/>
        <w:ind w:left="2977" w:hanging="425"/>
      </w:pPr>
      <w:r>
        <w:t>Carry out a risk assessment, where necessary, and especially when concerns have been raised, as soon as possible.</w:t>
      </w:r>
    </w:p>
    <w:p w:rsidR="00B50FF2" w:rsidP="00B50FF2" w:rsidRDefault="00B50FF2" w14:paraId="28D04BFF" w14:textId="77777777">
      <w:pPr>
        <w:pStyle w:val="EPMBullets"/>
        <w:ind w:left="2977" w:hanging="425"/>
      </w:pPr>
      <w:r>
        <w:t>Carefully plan and agree work-life balance solutions including flexible working practices where possible and appropriate.</w:t>
      </w:r>
    </w:p>
    <w:p w:rsidR="00B50FF2" w:rsidP="00B50FF2" w:rsidRDefault="00B50FF2" w14:paraId="5A004955" w14:textId="77777777">
      <w:pPr>
        <w:pStyle w:val="EPMBullets"/>
        <w:ind w:left="2977" w:hanging="425"/>
      </w:pPr>
      <w:r>
        <w:t>Ensure that the right people are recruited to the right jobs and that a good match is obtained between individuals recruited and job descriptions/specifications.</w:t>
      </w:r>
    </w:p>
    <w:p w:rsidR="00B50FF2" w:rsidP="00B50FF2" w:rsidRDefault="00B50FF2" w14:paraId="580A1799" w14:textId="77777777">
      <w:pPr>
        <w:pStyle w:val="EPMBullets"/>
        <w:ind w:left="2977" w:hanging="425"/>
      </w:pPr>
      <w:r>
        <w:t>Make sure jobs are designed fairly and that work is allocated appropriately between teams.</w:t>
      </w:r>
    </w:p>
    <w:p w:rsidR="00B50FF2" w:rsidP="00B50FF2" w:rsidRDefault="00B50FF2" w14:paraId="16381AA2" w14:textId="727E82A3">
      <w:pPr>
        <w:pStyle w:val="EPMBullets"/>
        <w:ind w:left="2977" w:hanging="425"/>
      </w:pPr>
      <w:r>
        <w:lastRenderedPageBreak/>
        <w:t xml:space="preserve">Demonstrate commitment, via systems and practices in place in </w:t>
      </w:r>
      <w:r w:rsidRPr="4330627F">
        <w:rPr>
          <w:rStyle w:val="EPMBracketChar"/>
          <w:color w:val="auto"/>
        </w:rPr>
        <w:t>school/</w:t>
      </w:r>
      <w:r w:rsidRPr="4330627F" w:rsidR="00651266">
        <w:rPr>
          <w:rStyle w:val="EPMBracketChar"/>
          <w:color w:val="auto"/>
        </w:rPr>
        <w:t>Trust</w:t>
      </w:r>
      <w:r>
        <w:t xml:space="preserve"> to employees maintaining a good work/life balance, and ensure that such practices are communicated to all employees.</w:t>
      </w:r>
    </w:p>
    <w:p w:rsidR="00B50FF2" w:rsidP="00B50FF2" w:rsidRDefault="00B50FF2" w14:paraId="0162685C" w14:textId="77777777">
      <w:pPr>
        <w:pStyle w:val="EPMBullets"/>
        <w:ind w:left="2977" w:hanging="425"/>
      </w:pPr>
      <w:r>
        <w:t>Manage pressures which may affect employees, including the impact of workload pressures, and anticipate likely problems, taking action to reduce the effects of these pressures where possible.</w:t>
      </w:r>
    </w:p>
    <w:p w:rsidR="00B50FF2" w:rsidP="00B50FF2" w:rsidRDefault="00B50FF2" w14:paraId="374A4B0B" w14:textId="77777777">
      <w:pPr>
        <w:pStyle w:val="EPMBullets"/>
        <w:ind w:left="2977" w:hanging="425"/>
      </w:pPr>
      <w:r>
        <w:t>Promote physical and mental health and health eating through activities/initiatives and providing information.</w:t>
      </w:r>
    </w:p>
    <w:p w:rsidR="00B50FF2" w:rsidP="00B50FF2" w:rsidRDefault="00B50FF2" w14:paraId="382DB2A0" w14:textId="77777777">
      <w:pPr>
        <w:pStyle w:val="EPMBullets"/>
        <w:ind w:left="2977" w:hanging="425"/>
      </w:pPr>
      <w:r>
        <w:t xml:space="preserve">Ensure the well-being policy is accessible to all employees. </w:t>
      </w:r>
    </w:p>
    <w:p w:rsidR="00DB3129" w:rsidP="008B1F47" w:rsidRDefault="008B1F47" w14:paraId="686B0596" w14:textId="66BA9E02">
      <w:pPr>
        <w:pStyle w:val="EPMNumberedSubheading"/>
      </w:pPr>
      <w:r w:rsidRPr="008B1F47">
        <w:t>Line managers</w:t>
      </w:r>
    </w:p>
    <w:p w:rsidR="00BD066B" w:rsidP="00BD066B" w:rsidRDefault="00BD066B" w14:paraId="4F2E04A2" w14:textId="393F5977">
      <w:pPr>
        <w:pStyle w:val="EPMNumberedsubheading2"/>
      </w:pPr>
      <w:r>
        <w:t>Line managers will put in place measures to minimise the risks to employee wellbeing. Managers must familiarise themselves with the Health and Safety Executive's stress management standards and use these to mitigate psychological risks in their teams. For example, managers should ensure that employees understand their role within the team and receive the necessary information and support from managers and team members to do their job. Managers must also familiarise themselves with the organisation's policies on diversity and tackling inappropriate behaviour in order to support employees, for example on bullying and harassment issues.</w:t>
      </w:r>
    </w:p>
    <w:p w:rsidR="008B1F47" w:rsidP="00F4799E" w:rsidRDefault="00BD066B" w14:paraId="204CAD89" w14:textId="75B6144A">
      <w:pPr>
        <w:pStyle w:val="EPMNumberedsubheading2"/>
      </w:pPr>
      <w:r>
        <w:t>In particular, line managers must ensure that they take steps to reduce the risks to employee health and wellbeing by:</w:t>
      </w:r>
    </w:p>
    <w:p w:rsidR="00F4799E" w:rsidP="008415CB" w:rsidRDefault="00F4799E" w14:paraId="5703D30E" w14:textId="77777777">
      <w:pPr>
        <w:pStyle w:val="EPMBullets"/>
        <w:ind w:left="2977" w:hanging="425"/>
      </w:pPr>
      <w:r>
        <w:t>Creating reasonable opportunities for employees to discuss concerns</w:t>
      </w:r>
    </w:p>
    <w:p w:rsidR="00F4799E" w:rsidP="008415CB" w:rsidRDefault="00F4799E" w14:paraId="48C4AF21" w14:textId="77777777">
      <w:pPr>
        <w:pStyle w:val="EPMBullets"/>
        <w:ind w:left="2977" w:hanging="425"/>
      </w:pPr>
      <w:r>
        <w:t>Paying attention to any indication of changes in performance or behaviour in employees and promote sympathetic alertness to employees who show signs of being under stress</w:t>
      </w:r>
    </w:p>
    <w:p w:rsidR="00F4799E" w:rsidP="008415CB" w:rsidRDefault="00F4799E" w14:paraId="3C7F662C" w14:textId="77777777">
      <w:pPr>
        <w:pStyle w:val="EPMBullets"/>
        <w:ind w:left="2977" w:hanging="425"/>
      </w:pPr>
      <w:r>
        <w:t>Following agreed procedures when there are concerns or absence due to work related stress and other mental-health problems</w:t>
      </w:r>
    </w:p>
    <w:p w:rsidR="00F4799E" w:rsidP="008415CB" w:rsidRDefault="00F4799E" w14:paraId="7E7F7003" w14:textId="77777777">
      <w:pPr>
        <w:pStyle w:val="EPMBullets"/>
        <w:ind w:left="2977" w:hanging="425"/>
      </w:pPr>
      <w:r>
        <w:t>Carrying out a risk assessment, where necessary, and especially when concerns have been raised, as soon as possible</w:t>
      </w:r>
    </w:p>
    <w:p w:rsidR="00F4799E" w:rsidP="008415CB" w:rsidRDefault="00F4799E" w14:paraId="79F90E9C" w14:textId="77777777">
      <w:pPr>
        <w:pStyle w:val="EPMBullets"/>
        <w:ind w:left="2977" w:hanging="425"/>
      </w:pPr>
      <w:r>
        <w:t>Seeking agreement from the employee for a referral to Occupational Health if this is required and/or appropriate in the circumstances</w:t>
      </w:r>
    </w:p>
    <w:p w:rsidR="00F4799E" w:rsidP="008415CB" w:rsidRDefault="00F4799E" w14:paraId="62B269AF" w14:textId="2FEA6624">
      <w:pPr>
        <w:pStyle w:val="EPMBullets"/>
        <w:ind w:left="2977" w:hanging="425"/>
      </w:pPr>
      <w:r>
        <w:t>Attending regular training on health and wellbeing in schools</w:t>
      </w:r>
      <w:r w:rsidR="3C291DDD">
        <w:t xml:space="preserve"> and disseminating key points as appropriate</w:t>
      </w:r>
    </w:p>
    <w:p w:rsidR="00F4799E" w:rsidP="008415CB" w:rsidRDefault="00F4799E" w14:paraId="718D57E1" w14:textId="77777777">
      <w:pPr>
        <w:pStyle w:val="EPMBullets"/>
        <w:ind w:left="2977" w:hanging="425"/>
      </w:pPr>
      <w:r>
        <w:t>Keeping employees in the team up to date with developments at work and how these might affect their job and workload</w:t>
      </w:r>
    </w:p>
    <w:p w:rsidR="00F4799E" w:rsidP="008415CB" w:rsidRDefault="00F4799E" w14:paraId="567155DD" w14:textId="77777777">
      <w:pPr>
        <w:pStyle w:val="EPMBullets"/>
        <w:ind w:left="2977" w:hanging="425"/>
      </w:pPr>
      <w:r>
        <w:t>Ensuring that employees know who to approach with problems concerning their role and how to pursue issues with senior management</w:t>
      </w:r>
    </w:p>
    <w:p w:rsidR="00F4799E" w:rsidP="008415CB" w:rsidRDefault="00F4799E" w14:paraId="54F7D454" w14:textId="77777777">
      <w:pPr>
        <w:pStyle w:val="EPMBullets"/>
        <w:ind w:left="2977" w:hanging="425"/>
      </w:pPr>
      <w:r>
        <w:t>Ensuring that workstations are regularly assessed to ensure that they are appropriate and fit for purpose</w:t>
      </w:r>
    </w:p>
    <w:p w:rsidR="00F4799E" w:rsidP="008415CB" w:rsidRDefault="00F4799E" w14:paraId="42997A93" w14:textId="77777777">
      <w:pPr>
        <w:pStyle w:val="EPMBullets"/>
        <w:ind w:left="2977" w:hanging="425"/>
      </w:pPr>
      <w:r>
        <w:t>Promoting physical health through school initiatives including healthy eating and encouraging employees to take a lunch break during the working day.</w:t>
      </w:r>
    </w:p>
    <w:p w:rsidR="003D4DFB" w:rsidP="003D4DFB" w:rsidRDefault="003D4DFB" w14:paraId="2CD45559" w14:textId="77777777">
      <w:pPr>
        <w:pStyle w:val="EPMNumberedSubheading"/>
      </w:pPr>
      <w:r>
        <w:lastRenderedPageBreak/>
        <w:t>Employees</w:t>
      </w:r>
    </w:p>
    <w:p w:rsidR="003D4DFB" w:rsidP="003D4DFB" w:rsidRDefault="003D4DFB" w14:paraId="68DB0F25" w14:textId="0241D74E">
      <w:pPr>
        <w:pStyle w:val="EPMNumberedsubheading2"/>
      </w:pPr>
      <w:r>
        <w:t>Employees must take responsibility for managing their own health and wellbeing, by adopting good health behaviours (for example in relation to diet, exercise, alcohol consumption and smoking) and informing the organisation if they believe work or the work environment poses a risk to their health. Any health-related information disclosed by an employee during discussions with managers or the occupational health service is treated in confidence.</w:t>
      </w:r>
    </w:p>
    <w:p w:rsidR="00F4799E" w:rsidP="003D4DFB" w:rsidRDefault="003D4DFB" w14:paraId="65355577" w14:textId="79F47509">
      <w:pPr>
        <w:pStyle w:val="EPMNumberedsubheading2"/>
      </w:pPr>
      <w:r>
        <w:t>Employees should:</w:t>
      </w:r>
    </w:p>
    <w:p w:rsidR="00D42784" w:rsidP="00D42784" w:rsidRDefault="00D42784" w14:paraId="65522D5D" w14:textId="77777777">
      <w:pPr>
        <w:pStyle w:val="EPMBullets"/>
        <w:ind w:left="2977" w:hanging="425"/>
      </w:pPr>
      <w:r>
        <w:t>Seek support or help when they think they are experiencing a problem at the earliest opportunity to ensure effective strategies can be implemented</w:t>
      </w:r>
    </w:p>
    <w:p w:rsidR="00D42784" w:rsidP="00D42784" w:rsidRDefault="00D42784" w14:paraId="1CA32B9E" w14:textId="77777777">
      <w:pPr>
        <w:pStyle w:val="EPMBullets"/>
        <w:ind w:left="2977" w:hanging="425"/>
      </w:pPr>
      <w:r>
        <w:t>Act in a manner that respects the health and safety needs of themselves or others whilst in the workplace</w:t>
      </w:r>
    </w:p>
    <w:p w:rsidR="00D42784" w:rsidP="00D42784" w:rsidRDefault="00D42784" w14:paraId="3ACD1647" w14:textId="0C5C4038">
      <w:pPr>
        <w:pStyle w:val="EPMBullets"/>
        <w:ind w:left="2977" w:hanging="425"/>
      </w:pPr>
      <w:r>
        <w:t xml:space="preserve">Ensure awareness of the </w:t>
      </w:r>
      <w:r w:rsidRPr="4330627F">
        <w:rPr>
          <w:rStyle w:val="EPMBracketChar"/>
          <w:color w:val="auto"/>
        </w:rPr>
        <w:t>school/</w:t>
      </w:r>
      <w:r w:rsidRPr="4330627F" w:rsidR="00651266">
        <w:rPr>
          <w:rStyle w:val="EPMBracketChar"/>
          <w:color w:val="auto"/>
        </w:rPr>
        <w:t>Trust</w:t>
      </w:r>
      <w:r>
        <w:t xml:space="preserve"> policies and procedures relevant to employee wellbeing</w:t>
      </w:r>
    </w:p>
    <w:p w:rsidR="00D42784" w:rsidP="00D42784" w:rsidRDefault="00D42784" w14:paraId="68DC7F60" w14:textId="77777777">
      <w:pPr>
        <w:pStyle w:val="EPMBullets"/>
        <w:ind w:left="2977" w:hanging="425"/>
      </w:pPr>
      <w:r>
        <w:t>Assist in the development of good practice and ensure that they do not, through their actions or omissions, create unnecessary work for themselves or colleagues</w:t>
      </w:r>
    </w:p>
    <w:p w:rsidR="00D42784" w:rsidP="00D42784" w:rsidRDefault="00D42784" w14:paraId="6E0F810E" w14:textId="77777777">
      <w:pPr>
        <w:pStyle w:val="EPMBullets"/>
        <w:ind w:left="2977" w:hanging="425"/>
      </w:pPr>
      <w:r>
        <w:t>Treat colleagues and all other persons whom they interact with during the course of their work with consideration, respect and dignity</w:t>
      </w:r>
    </w:p>
    <w:p w:rsidR="00D42784" w:rsidP="00D42784" w:rsidRDefault="00D42784" w14:paraId="63D6E79A" w14:textId="1651A958">
      <w:pPr>
        <w:pStyle w:val="EPMBullets"/>
        <w:ind w:left="2977" w:hanging="425"/>
      </w:pPr>
      <w:r>
        <w:t xml:space="preserve">Consider accessing school initiatives/facilities to help manage good physical and mental health </w:t>
      </w:r>
    </w:p>
    <w:p w:rsidR="00D42784" w:rsidP="00D42784" w:rsidRDefault="00D42784" w14:paraId="467FDFFA" w14:textId="0D3DCE32">
      <w:pPr>
        <w:pStyle w:val="EPMBullets"/>
        <w:ind w:left="2977" w:hanging="425"/>
      </w:pPr>
      <w:r>
        <w:t xml:space="preserve">required, attend appointments with Occupational Health or other medical appointment/examination by a registered medical practitioner nominated by the </w:t>
      </w:r>
      <w:r w:rsidRPr="4330627F">
        <w:rPr>
          <w:rStyle w:val="EPMBracketChar"/>
          <w:color w:val="auto"/>
        </w:rPr>
        <w:t>school/</w:t>
      </w:r>
      <w:r w:rsidRPr="4330627F" w:rsidR="00651266">
        <w:rPr>
          <w:rStyle w:val="EPMBracketChar"/>
          <w:color w:val="auto"/>
        </w:rPr>
        <w:t>Trust</w:t>
      </w:r>
      <w:r>
        <w:t>.</w:t>
      </w:r>
    </w:p>
    <w:p w:rsidRPr="002A3BF4" w:rsidR="002A3BF4" w:rsidP="002A3BF4" w:rsidRDefault="002A3BF4" w14:paraId="46D17B02" w14:textId="7E975944">
      <w:pPr>
        <w:pStyle w:val="EPMNumberedHeading"/>
      </w:pPr>
      <w:bookmarkStart w:name="_Toc128650577" w:id="3"/>
      <w:r w:rsidRPr="002A3BF4">
        <w:t xml:space="preserve">Support Mechanisms </w:t>
      </w:r>
      <w:bookmarkEnd w:id="3"/>
    </w:p>
    <w:p w:rsidR="003264F9" w:rsidP="003264F9" w:rsidRDefault="003264F9" w14:paraId="01020AFC" w14:textId="77777777">
      <w:pPr>
        <w:pStyle w:val="EPMNumberedSubheading"/>
      </w:pPr>
      <w:r>
        <w:t>Training and communications</w:t>
      </w:r>
    </w:p>
    <w:p w:rsidR="003264F9" w:rsidP="003264F9" w:rsidRDefault="003264F9" w14:paraId="466C0BD6" w14:textId="65E1EE92">
      <w:pPr>
        <w:pStyle w:val="EPMNumberedsubheading2"/>
      </w:pPr>
      <w:r>
        <w:t xml:space="preserve">Line managers and employees will regularly discuss individual training needs </w:t>
      </w:r>
      <w:r w:rsidRPr="003264F9">
        <w:t>to ensure that employees have the necessary skills to adapt to ever-changing job demands. An examination of training needs will be particularly important prior to, and during, periods of organisational change.</w:t>
      </w:r>
    </w:p>
    <w:p w:rsidR="003264F9" w:rsidRDefault="003264F9" w14:paraId="278A56B8" w14:textId="012D981B">
      <w:pPr>
        <w:rPr>
          <w:rFonts w:cs="Arial"/>
          <w:sz w:val="21"/>
          <w:szCs w:val="21"/>
        </w:rPr>
      </w:pPr>
      <w:r>
        <w:br w:type="page"/>
      </w:r>
    </w:p>
    <w:p w:rsidR="003264F9" w:rsidP="003264F9" w:rsidRDefault="003264F9" w14:paraId="3A0EE39D" w14:textId="704A9C4D">
      <w:pPr>
        <w:pStyle w:val="EPMNumberedsubheading2"/>
      </w:pPr>
      <w:r w:rsidRPr="003264F9">
        <w:lastRenderedPageBreak/>
        <w:t>All employees are expected to be aware of the importance of effective communication</w:t>
      </w:r>
      <w:r>
        <w:t xml:space="preserve"> and to use the media most appropriate to the message, for example team meetings, one-to-one meetings, electronic communications, and organisation-wide methods. The organisation will ensure that structures exist to give employees regular feedback on their performance, and for them to raise concerns.</w:t>
      </w:r>
    </w:p>
    <w:p w:rsidR="003D4DFB" w:rsidP="003264F9" w:rsidRDefault="003264F9" w14:paraId="323AE663" w14:textId="7AC84E27">
      <w:pPr>
        <w:pStyle w:val="EPMNumberedsubheading2"/>
      </w:pPr>
      <w:r w:rsidRPr="003264F9">
        <w:t>The</w:t>
      </w:r>
      <w:r>
        <w:t xml:space="preserve"> organisation will consider special communication media during periods of organisational change.</w:t>
      </w:r>
    </w:p>
    <w:p w:rsidR="00282351" w:rsidP="00E254DC" w:rsidRDefault="00282351" w14:paraId="46EDFAA5" w14:textId="77777777">
      <w:pPr>
        <w:pStyle w:val="EPMNumberedSubheading"/>
      </w:pPr>
      <w:r>
        <w:t>Occupational health support</w:t>
      </w:r>
    </w:p>
    <w:p w:rsidRPr="00E254DC" w:rsidR="00282351" w:rsidP="00E254DC" w:rsidRDefault="00282351" w14:paraId="32B56B67" w14:textId="1280FD2B">
      <w:pPr>
        <w:pStyle w:val="EPMNumberedsubheading2"/>
      </w:pPr>
      <w:r>
        <w:t>Line managers</w:t>
      </w:r>
      <w:r w:rsidR="00E16FE4">
        <w:t>/identified members of staff</w:t>
      </w:r>
      <w:r>
        <w:t xml:space="preserve"> can contact the organisation's occupational health service for advice on managing issues regarding work-related stress and wellbeing. The </w:t>
      </w:r>
      <w:r w:rsidRPr="00E254DC">
        <w:t>occupational health provider delivers a comprehensive service designed to help employees stay in work, or to return to work, after experiencing mental health problems. This includes preparing medical assessments of individuals' fitness for work following referrals from line managers and the HR department, liaising with GPs and working with individuals to help them to retain employment.</w:t>
      </w:r>
    </w:p>
    <w:p w:rsidRPr="00E254DC" w:rsidR="00282351" w:rsidP="00E254DC" w:rsidRDefault="00282351" w14:paraId="74E611A0" w14:textId="00E4F871">
      <w:pPr>
        <w:pStyle w:val="EPMNumberedsubheading2"/>
      </w:pPr>
      <w:r w:rsidRPr="00E254DC">
        <w:t>Occupational health professionals can aid in developing rehabilitation plans for employees returning to work after absences related to mental ill health, and work with GPs and line managers</w:t>
      </w:r>
      <w:r w:rsidR="00E16FE4">
        <w:t>/identified member of staff</w:t>
      </w:r>
      <w:r w:rsidRPr="00E254DC">
        <w:t xml:space="preserve"> on designing jobs and working environments to ensure that rehabilitation is successful. </w:t>
      </w:r>
    </w:p>
    <w:p w:rsidR="00282351" w:rsidP="00E254DC" w:rsidRDefault="00282351" w14:paraId="716B1903" w14:textId="3DC54641">
      <w:pPr>
        <w:pStyle w:val="EPMNumberedsubheading2"/>
      </w:pPr>
      <w:r w:rsidRPr="00E254DC">
        <w:t>A referral to the occupational health team will be made if this is considered appropriate after an employee's initial discussion with their line manager</w:t>
      </w:r>
      <w:r w:rsidR="00E16FE4">
        <w:t>/identified member of staff</w:t>
      </w:r>
      <w:r w:rsidRPr="00E254DC">
        <w:t>. Discussions</w:t>
      </w:r>
      <w:r>
        <w:t xml:space="preserve"> between employees and the occupational health professionals are confidential, although the occupational health team is likely to provide a report on the employee's fitness to work, and any recommended adaptations to the working environment, to </w:t>
      </w:r>
      <w:r w:rsidRPr="00651266">
        <w:t xml:space="preserve">the </w:t>
      </w:r>
      <w:r w:rsidRPr="00651266" w:rsidR="00651266">
        <w:rPr>
          <w:rStyle w:val="EPMBracketChar"/>
          <w:color w:val="auto"/>
        </w:rPr>
        <w:t>school/Trust</w:t>
      </w:r>
      <w:r w:rsidRPr="00651266">
        <w:t>.</w:t>
      </w:r>
    </w:p>
    <w:p w:rsidR="00B9747C" w:rsidP="00B9747C" w:rsidRDefault="00B9747C" w14:paraId="2E6A2E7E" w14:textId="6CC38E03">
      <w:pPr>
        <w:pStyle w:val="EPMNumberedSubheading"/>
      </w:pPr>
      <w:r>
        <w:t xml:space="preserve">Employee </w:t>
      </w:r>
      <w:r w:rsidRPr="00B9747C">
        <w:t>Assistance</w:t>
      </w:r>
      <w:r>
        <w:t xml:space="preserve"> Programme </w:t>
      </w:r>
    </w:p>
    <w:p w:rsidR="00B9747C" w:rsidP="00B9747C" w:rsidRDefault="00B9747C" w14:paraId="65BB34A8" w14:textId="2C379903">
      <w:pPr>
        <w:pStyle w:val="EPMNumberedsubheading2"/>
      </w:pPr>
      <w:r>
        <w:t xml:space="preserve">The provider of external employee assistance services </w:t>
      </w:r>
      <w:r w:rsidRPr="4330627F" w:rsidR="00651266">
        <w:rPr>
          <w:rStyle w:val="EPMBracketChar"/>
          <w:color w:val="auto"/>
        </w:rPr>
        <w:t>(Health Assured</w:t>
      </w:r>
      <w:r w:rsidRPr="4330627F" w:rsidR="00651266">
        <w:rPr>
          <w:rStyle w:val="EPMBracketChar"/>
        </w:rPr>
        <w:t xml:space="preserve">) </w:t>
      </w:r>
      <w:r>
        <w:t>will alert the organisation's management to clusters or "hotspots" of risk in the organisation, drawing on anonymised data provided by calls to its 24-hour helpline and information from face-to-face counselling with employees.</w:t>
      </w:r>
    </w:p>
    <w:p w:rsidR="00D8044E" w:rsidP="00D8044E" w:rsidRDefault="00D8044E" w14:paraId="4661F379" w14:textId="77777777">
      <w:pPr>
        <w:pStyle w:val="EPMNumberedSubheading"/>
      </w:pPr>
      <w:r>
        <w:t>Counselling</w:t>
      </w:r>
    </w:p>
    <w:p w:rsidRPr="00D8044E" w:rsidR="00D8044E" w:rsidP="00D8044E" w:rsidRDefault="00D8044E" w14:paraId="36C655D4" w14:textId="5D3ACECF">
      <w:pPr>
        <w:pStyle w:val="EPMNumberedsubheading2"/>
      </w:pPr>
      <w:r>
        <w:t xml:space="preserve">Counselling can be provided where appropriate through </w:t>
      </w:r>
      <w:r w:rsidRPr="00651266">
        <w:t xml:space="preserve">the </w:t>
      </w:r>
      <w:r w:rsidRPr="00651266">
        <w:rPr>
          <w:rStyle w:val="EPMBracketChar"/>
          <w:color w:val="auto"/>
        </w:rPr>
        <w:t>school/</w:t>
      </w:r>
      <w:r w:rsidRPr="00651266" w:rsidR="00651266">
        <w:rPr>
          <w:rStyle w:val="EPMBracketChar"/>
          <w:color w:val="auto"/>
        </w:rPr>
        <w:t>Trust</w:t>
      </w:r>
      <w:r w:rsidRPr="00651266">
        <w:t xml:space="preserve">’s </w:t>
      </w:r>
      <w:r w:rsidRPr="00D8044E">
        <w:t>provider. This will be a confidential, independent service using professionally qualified counsellors.</w:t>
      </w:r>
    </w:p>
    <w:p w:rsidRPr="00651266" w:rsidR="00D8044E" w:rsidP="00D8044E" w:rsidRDefault="00D8044E" w14:paraId="71D77CEE" w14:textId="760BE0E6">
      <w:pPr>
        <w:pStyle w:val="EPMNumberedsubheading2"/>
      </w:pPr>
      <w:r w:rsidRPr="00651266">
        <w:t xml:space="preserve">Employees can access the Counselling Service by contacting </w:t>
      </w:r>
      <w:r w:rsidRPr="00651266" w:rsidR="00651266">
        <w:rPr>
          <w:rStyle w:val="EPMBracketChar"/>
          <w:color w:val="auto"/>
        </w:rPr>
        <w:t>Health Assured using the contact details displayed in all schools.</w:t>
      </w:r>
    </w:p>
    <w:p w:rsidR="00D21BE5" w:rsidRDefault="00D21BE5" w14:paraId="2564738B" w14:textId="77777777">
      <w:pPr>
        <w:rPr>
          <w:rFonts w:cs="Arial"/>
          <w:sz w:val="21"/>
          <w:szCs w:val="21"/>
        </w:rPr>
      </w:pPr>
      <w:r>
        <w:br w:type="page"/>
      </w:r>
    </w:p>
    <w:p w:rsidR="00D21BE5" w:rsidP="00D21BE5" w:rsidRDefault="00D21BE5" w14:paraId="11CCDCEC" w14:textId="77777777">
      <w:pPr>
        <w:pStyle w:val="EPMNumberedSubheading"/>
      </w:pPr>
      <w:r>
        <w:lastRenderedPageBreak/>
        <w:t>Mediation</w:t>
      </w:r>
    </w:p>
    <w:p w:rsidR="00D8044E" w:rsidP="00D21BE5" w:rsidRDefault="00D21BE5" w14:paraId="545EA2CA" w14:textId="4788A482">
      <w:pPr>
        <w:pStyle w:val="EPMNumberedsubheading2"/>
      </w:pPr>
      <w:r>
        <w:t xml:space="preserve">A </w:t>
      </w:r>
      <w:r w:rsidRPr="00D21BE5">
        <w:t>mediation</w:t>
      </w:r>
      <w:r>
        <w:t xml:space="preserve"> service could also be supportive in order to assist employees to return to normal working relationships. This could be accessed via the Counselling Service/ACAS/other. Where this service is appropriate it will be discussed with the employees affected by the situation.</w:t>
      </w:r>
    </w:p>
    <w:p w:rsidRPr="00B6157C" w:rsidR="00553C5F" w:rsidP="00553C5F" w:rsidRDefault="00553C5F" w14:paraId="0F15CF5A" w14:textId="764F163E">
      <w:pPr>
        <w:pStyle w:val="EPMNumberedSubheading"/>
        <w:rPr>
          <w:rStyle w:val="EPMBracketChar"/>
        </w:rPr>
      </w:pPr>
      <w:r>
        <w:t xml:space="preserve">Mental Health First Aid </w:t>
      </w:r>
    </w:p>
    <w:p w:rsidR="00D21BE5" w:rsidP="00553C5F" w:rsidRDefault="00553C5F" w14:paraId="601BEA0A" w14:textId="40C0402E">
      <w:pPr>
        <w:pStyle w:val="EPMNumberedsubheading2"/>
      </w:pPr>
      <w:r>
        <w:t>Access to Mental health first aiders are a</w:t>
      </w:r>
      <w:r w:rsidR="00651266">
        <w:t>vailable and the list of school</w:t>
      </w:r>
      <w:r>
        <w:t xml:space="preserve"> trained mental health first aiders can be found </w:t>
      </w:r>
      <w:r w:rsidRPr="4330627F" w:rsidR="00651266">
        <w:rPr>
          <w:rStyle w:val="EPMBracketChar"/>
          <w:color w:val="auto"/>
        </w:rPr>
        <w:t xml:space="preserve">in all school staffrooms. </w:t>
      </w:r>
      <w:r>
        <w:t>This is confidential service.</w:t>
      </w:r>
    </w:p>
    <w:p w:rsidR="00C36DE3" w:rsidP="00C36DE3" w:rsidRDefault="00C36DE3" w14:paraId="1DAAAF01" w14:textId="272369A0">
      <w:pPr>
        <w:pStyle w:val="EPMNumberedSubheading"/>
      </w:pPr>
      <w:r>
        <w:t>Other</w:t>
      </w:r>
    </w:p>
    <w:p w:rsidR="00C36DE3" w:rsidP="00C36DE3" w:rsidRDefault="00C36DE3" w14:paraId="0F71AC06" w14:textId="1EFF41B5">
      <w:pPr>
        <w:pStyle w:val="EPMNumberedsubheading2"/>
      </w:pPr>
      <w:r>
        <w:t xml:space="preserve">Other measures available to support employees in maintaining health and wellbeing include </w:t>
      </w:r>
    </w:p>
    <w:p w:rsidR="00F57BF0" w:rsidP="00F57BF0" w:rsidRDefault="00F57BF0" w14:paraId="3ECFBE33" w14:textId="77777777">
      <w:pPr>
        <w:pStyle w:val="EPMBullets"/>
        <w:ind w:left="2977" w:hanging="425"/>
      </w:pPr>
      <w:r>
        <w:t>Procedures for reporting and handling inappropriate behaviour (for example bullying and harassment)</w:t>
      </w:r>
    </w:p>
    <w:p w:rsidR="00F57BF0" w:rsidP="00F57BF0" w:rsidRDefault="00F57BF0" w14:paraId="42C07C46" w14:textId="45A6259D">
      <w:pPr>
        <w:pStyle w:val="EPMBullets"/>
        <w:ind w:left="2977" w:hanging="425"/>
      </w:pPr>
      <w:r>
        <w:t>Promoting the well-being policy as part of induction</w:t>
      </w:r>
    </w:p>
    <w:p w:rsidR="00651266" w:rsidP="00F57BF0" w:rsidRDefault="00651266" w14:paraId="11FDE030" w14:textId="2169F008">
      <w:pPr>
        <w:pStyle w:val="EPMBullets"/>
        <w:ind w:left="2977" w:hanging="425"/>
      </w:pPr>
      <w:r>
        <w:t>Promoting the staff wellbeing charter</w:t>
      </w:r>
    </w:p>
    <w:p w:rsidR="00F57BF0" w:rsidP="00F57BF0" w:rsidRDefault="00F57BF0" w14:paraId="6D6C69C9" w14:textId="77777777">
      <w:pPr>
        <w:pStyle w:val="EPMBullets"/>
        <w:ind w:left="2977" w:hanging="425"/>
      </w:pPr>
      <w:r>
        <w:t>Promoting the Cycle to Work Scheme</w:t>
      </w:r>
    </w:p>
    <w:p w:rsidR="00F57BF0" w:rsidP="00F57BF0" w:rsidRDefault="00F57BF0" w14:paraId="28A16B9D" w14:textId="77777777">
      <w:pPr>
        <w:pStyle w:val="EPMBullets"/>
        <w:ind w:left="2977" w:hanging="425"/>
      </w:pPr>
      <w:r>
        <w:t>Supporting mental and physical health through lunchtime/after school activities and/or social events</w:t>
      </w:r>
    </w:p>
    <w:p w:rsidR="00F57BF0" w:rsidP="00F57BF0" w:rsidRDefault="00F57BF0" w14:paraId="53AA3588" w14:textId="77777777">
      <w:pPr>
        <w:pStyle w:val="EPMBullets"/>
        <w:ind w:left="2977" w:hanging="425"/>
      </w:pPr>
      <w:r>
        <w:t>Special leave arrangements</w:t>
      </w:r>
    </w:p>
    <w:p w:rsidR="00F57BF0" w:rsidP="00F57BF0" w:rsidRDefault="00F57BF0" w14:paraId="43D497E5" w14:textId="77777777">
      <w:pPr>
        <w:pStyle w:val="EPMBullets"/>
        <w:ind w:left="2977" w:hanging="425"/>
      </w:pPr>
      <w:r>
        <w:t>Opportunities for flexible working</w:t>
      </w:r>
    </w:p>
    <w:p w:rsidR="00F57BF0" w:rsidP="00F57BF0" w:rsidRDefault="00F57BF0" w14:paraId="4DD3FED6" w14:textId="77777777">
      <w:pPr>
        <w:pStyle w:val="EPMBullets"/>
        <w:ind w:left="2977" w:hanging="425"/>
      </w:pPr>
      <w:r>
        <w:t>Support for workers with disabilities</w:t>
      </w:r>
    </w:p>
    <w:p w:rsidR="00F57BF0" w:rsidP="00F57BF0" w:rsidRDefault="00F57BF0" w14:paraId="58E43EFE" w14:textId="77777777">
      <w:pPr>
        <w:pStyle w:val="EPMBullets"/>
        <w:ind w:left="2977" w:hanging="425"/>
      </w:pPr>
      <w:r>
        <w:t>The organisation's grievance policy</w:t>
      </w:r>
    </w:p>
    <w:p w:rsidR="17955F14" w:rsidP="4330627F" w:rsidRDefault="17955F14" w14:paraId="605ABDDC" w14:textId="16D8A7F1">
      <w:pPr>
        <w:pStyle w:val="EPMBullets"/>
        <w:ind w:left="2977" w:hanging="425"/>
        <w:rPr>
          <w:color w:val="000000" w:themeColor="text1"/>
          <w:szCs w:val="21"/>
        </w:rPr>
      </w:pPr>
      <w:r w:rsidRPr="4330627F">
        <w:rPr>
          <w:color w:val="000000" w:themeColor="text1"/>
          <w:szCs w:val="21"/>
        </w:rPr>
        <w:t>The organisation’s equality and diversity policy</w:t>
      </w:r>
    </w:p>
    <w:p w:rsidR="00F57BF0" w:rsidP="00F57BF0" w:rsidRDefault="00F57BF0" w14:paraId="47517BA7" w14:textId="00A3177C">
      <w:pPr>
        <w:pStyle w:val="EPMBullets"/>
        <w:ind w:left="2977" w:hanging="425"/>
      </w:pPr>
      <w:r>
        <w:t>Access to water stations around</w:t>
      </w:r>
      <w:r w:rsidR="00204426">
        <w:t xml:space="preserve"> the school</w:t>
      </w:r>
    </w:p>
    <w:p w:rsidR="00F57BF0" w:rsidP="00F57BF0" w:rsidRDefault="00204426" w14:paraId="1C01864B" w14:textId="73EB55D5">
      <w:pPr>
        <w:pStyle w:val="EPMBullets"/>
        <w:ind w:left="2977" w:hanging="425"/>
      </w:pPr>
      <w:r>
        <w:t>Access to school</w:t>
      </w:r>
      <w:r w:rsidR="00F57BF0">
        <w:t xml:space="preserve"> leisure facilities</w:t>
      </w:r>
      <w:r>
        <w:t xml:space="preserve"> (where available) </w:t>
      </w:r>
    </w:p>
    <w:p w:rsidR="00F57BF0" w:rsidP="00F57BF0" w:rsidRDefault="00F57BF0" w14:paraId="0189AFCF" w14:textId="58A64F0A">
      <w:pPr>
        <w:pStyle w:val="EPMBullets"/>
        <w:ind w:left="2977" w:hanging="425"/>
      </w:pPr>
      <w:r>
        <w:t>Access to school/academy canteen facilities</w:t>
      </w:r>
    </w:p>
    <w:p w:rsidR="00204426" w:rsidP="00F57BF0" w:rsidRDefault="00204426" w14:paraId="7F332053" w14:textId="6C9E6AE3">
      <w:pPr>
        <w:pStyle w:val="EPMBullets"/>
        <w:ind w:left="2977" w:hanging="425"/>
      </w:pPr>
      <w:r>
        <w:t xml:space="preserve">Access to lifestyle support via the Trust employee assistance programme </w:t>
      </w:r>
    </w:p>
    <w:p w:rsidR="4174689E" w:rsidRDefault="4174689E" w14:paraId="3303EBA8" w14:textId="1CEA3D04">
      <w:pPr>
        <w:pStyle w:val="EPMBullets"/>
        <w:ind w:left="2977" w:hanging="425"/>
        <w:rPr>
          <w:color w:val="000000" w:themeColor="text1"/>
          <w:szCs w:val="21"/>
        </w:rPr>
      </w:pPr>
      <w:r w:rsidRPr="4330627F">
        <w:rPr>
          <w:color w:val="000000" w:themeColor="text1"/>
          <w:szCs w:val="21"/>
        </w:rPr>
        <w:t xml:space="preserve">Promoting union membership and signposting members </w:t>
      </w:r>
      <w:r w:rsidRPr="4330627F" w:rsidR="00194DD0">
        <w:rPr>
          <w:color w:val="000000" w:themeColor="text1"/>
          <w:szCs w:val="21"/>
        </w:rPr>
        <w:t>to the support available</w:t>
      </w:r>
    </w:p>
    <w:p w:rsidR="4330627F" w:rsidP="4330627F" w:rsidRDefault="4330627F" w14:paraId="4624C34B" w14:textId="15963972">
      <w:pPr>
        <w:pStyle w:val="EPMBullets"/>
        <w:ind w:left="2977" w:hanging="425"/>
        <w:rPr>
          <w:color w:val="000000" w:themeColor="text1"/>
          <w:szCs w:val="21"/>
        </w:rPr>
      </w:pPr>
    </w:p>
    <w:p w:rsidR="00AE7652" w:rsidRDefault="00AE7652" w14:paraId="05AE1FE6" w14:textId="77777777">
      <w:pPr>
        <w:rPr>
          <w:rFonts w:cs="Arial"/>
          <w:sz w:val="21"/>
          <w:szCs w:val="20"/>
        </w:rPr>
      </w:pPr>
      <w:r>
        <w:br w:type="page"/>
      </w:r>
    </w:p>
    <w:p w:rsidR="00AE7652" w:rsidP="00AE7652" w:rsidRDefault="00AE7652" w14:paraId="016D803B" w14:textId="77777777">
      <w:pPr>
        <w:pStyle w:val="EPMNumberedHeading"/>
      </w:pPr>
      <w:bookmarkStart w:name="_Toc128650578" w:id="4"/>
      <w:r>
        <w:lastRenderedPageBreak/>
        <w:t>Relationship with other policies</w:t>
      </w:r>
      <w:bookmarkEnd w:id="4"/>
    </w:p>
    <w:p w:rsidR="00AE7652" w:rsidP="00AE7652" w:rsidRDefault="00AE7652" w14:paraId="60DD0BE2" w14:textId="77777777">
      <w:pPr>
        <w:pStyle w:val="EPMNumberedSubheading"/>
      </w:pPr>
      <w:r>
        <w:t>This employee wellbeing policy should be read in conjunction with other policies and procedures covering attendance and health, including policies on work-life balance, special leave, flexible working, the management of short and long-term absence, sick pay, bullying and harassment, violence at work, equal opportunities and employees training and development.</w:t>
      </w:r>
    </w:p>
    <w:p w:rsidR="00AE7652" w:rsidP="00AE7652" w:rsidRDefault="00204426" w14:paraId="1B1DD3A3" w14:textId="0C765C83">
      <w:pPr>
        <w:pStyle w:val="EPMNumberedSubheading"/>
        <w:rPr/>
      </w:pPr>
      <w:r w:rsidR="00204426">
        <w:rPr/>
        <w:t>The Directors of</w:t>
      </w:r>
      <w:r w:rsidR="00AE7652">
        <w:rPr/>
        <w:t xml:space="preserve"> </w:t>
      </w:r>
      <w:r w:rsidRPr="621981F5" w:rsidR="00204426">
        <w:rPr>
          <w:rStyle w:val="EPMBracketChar"/>
          <w:color w:val="auto"/>
        </w:rPr>
        <w:t xml:space="preserve">OLOW CMAT </w:t>
      </w:r>
      <w:r w:rsidR="00AE7652">
        <w:rPr/>
        <w:t xml:space="preserve">takes </w:t>
      </w:r>
      <w:r w:rsidR="00AE7652">
        <w:rPr/>
        <w:t xml:space="preserve">very seriously its duty of care as an employer to all </w:t>
      </w:r>
      <w:r w:rsidR="527EFA1C">
        <w:rPr/>
        <w:t>employees,</w:t>
      </w:r>
      <w:r w:rsidR="00AE7652">
        <w:rPr/>
        <w:t xml:space="preserve"> and </w:t>
      </w:r>
      <w:r w:rsidR="2B68715A">
        <w:rPr/>
        <w:t>several</w:t>
      </w:r>
      <w:r w:rsidR="00AE7652">
        <w:rPr/>
        <w:t xml:space="preserve"> policies and procedures have been made in relation to this duty. </w:t>
      </w:r>
    </w:p>
    <w:p w:rsidR="003F4F91" w:rsidP="003F4F91" w:rsidRDefault="003F4F91" w14:paraId="0BDB0870" w14:textId="6F44A120">
      <w:pPr>
        <w:pStyle w:val="EPMBullets"/>
        <w:ind w:left="2127" w:hanging="426"/>
      </w:pPr>
      <w:r>
        <w:t xml:space="preserve">These include </w:t>
      </w:r>
    </w:p>
    <w:p w:rsidR="003F4F91" w:rsidP="003F4F91" w:rsidRDefault="003F4F91" w14:paraId="6CDF722C" w14:textId="77777777">
      <w:pPr>
        <w:pStyle w:val="EPMBullets"/>
        <w:ind w:left="2127" w:hanging="426"/>
      </w:pPr>
      <w:r>
        <w:t>Attendance and Absence Management Policy</w:t>
      </w:r>
    </w:p>
    <w:p w:rsidR="6726F095" w:rsidP="4330627F" w:rsidRDefault="6726F095" w14:paraId="4AA8ED90" w14:textId="3E1E4AEE">
      <w:pPr>
        <w:pStyle w:val="EPMBullets"/>
        <w:ind w:left="2127" w:hanging="426"/>
        <w:rPr>
          <w:color w:val="000000" w:themeColor="text1"/>
          <w:szCs w:val="21"/>
        </w:rPr>
      </w:pPr>
      <w:r w:rsidRPr="4330627F">
        <w:rPr>
          <w:color w:val="000000" w:themeColor="text1"/>
          <w:szCs w:val="21"/>
        </w:rPr>
        <w:t>Discretionary Leave Policy</w:t>
      </w:r>
    </w:p>
    <w:p w:rsidR="003F4F91" w:rsidP="003F4F91" w:rsidRDefault="003F4F91" w14:paraId="532BF8BF" w14:textId="77777777">
      <w:pPr>
        <w:pStyle w:val="EPMBullets"/>
        <w:ind w:left="2127" w:hanging="426"/>
      </w:pPr>
      <w:r>
        <w:t>Stress Management Policy</w:t>
      </w:r>
    </w:p>
    <w:p w:rsidR="003F4F91" w:rsidP="003F4F91" w:rsidRDefault="003F4F91" w14:paraId="58F28D7A" w14:textId="77777777">
      <w:pPr>
        <w:pStyle w:val="EPMBullets"/>
        <w:ind w:left="2127" w:hanging="426"/>
      </w:pPr>
      <w:r>
        <w:t>Health and Safety Policy</w:t>
      </w:r>
    </w:p>
    <w:p w:rsidR="003F4F91" w:rsidP="003F4F91" w:rsidRDefault="003F4F91" w14:paraId="6C2A7635" w14:textId="77777777">
      <w:pPr>
        <w:pStyle w:val="EPMBullets"/>
        <w:ind w:left="2127" w:hanging="426"/>
      </w:pPr>
      <w:r>
        <w:t>Equality of Opportunity Policy</w:t>
      </w:r>
    </w:p>
    <w:p w:rsidR="003F4F91" w:rsidP="003F4F91" w:rsidRDefault="003F4F91" w14:paraId="3405B6E1" w14:textId="77777777">
      <w:pPr>
        <w:pStyle w:val="EPMBullets"/>
        <w:ind w:left="2127" w:hanging="426"/>
      </w:pPr>
      <w:r>
        <w:t>Flexible Working Policy</w:t>
      </w:r>
    </w:p>
    <w:p w:rsidR="003F4F91" w:rsidP="003F4F91" w:rsidRDefault="003F4F91" w14:paraId="5A45B7AB" w14:textId="77777777">
      <w:pPr>
        <w:pStyle w:val="EPMBullets"/>
        <w:ind w:left="2127" w:hanging="426"/>
      </w:pPr>
      <w:r>
        <w:t>Anti-Bullying Policy/Procedure</w:t>
      </w:r>
    </w:p>
    <w:p w:rsidR="003F4F91" w:rsidP="003F4F91" w:rsidRDefault="003F4F91" w14:paraId="3FA40478" w14:textId="77777777">
      <w:pPr>
        <w:pStyle w:val="EPMBullets"/>
        <w:ind w:left="2127" w:hanging="426"/>
      </w:pPr>
      <w:r>
        <w:t>Harassment Procedure</w:t>
      </w:r>
    </w:p>
    <w:p w:rsidR="003F4F91" w:rsidP="003F4F91" w:rsidRDefault="003F4F91" w14:paraId="124C5846" w14:textId="77777777">
      <w:pPr>
        <w:pStyle w:val="EPMBullets"/>
        <w:ind w:left="2127" w:hanging="426"/>
      </w:pPr>
      <w:r>
        <w:t>Grievance Procedure</w:t>
      </w:r>
    </w:p>
    <w:p w:rsidR="003F4F91" w:rsidP="003F4F91" w:rsidRDefault="003F4F91" w14:paraId="15E31F64" w14:textId="77777777">
      <w:pPr>
        <w:pStyle w:val="EPMBullets"/>
        <w:ind w:left="2127" w:hanging="426"/>
      </w:pPr>
      <w:r>
        <w:t>Whistleblowing Procedure</w:t>
      </w:r>
    </w:p>
    <w:p w:rsidR="003F4F91" w:rsidP="003F4F91" w:rsidRDefault="003F4F91" w14:paraId="45380E61" w14:textId="77777777">
      <w:pPr>
        <w:pStyle w:val="EPMBullets"/>
        <w:ind w:left="2127" w:hanging="426"/>
      </w:pPr>
      <w:r>
        <w:t>Induction Policy</w:t>
      </w:r>
    </w:p>
    <w:p w:rsidR="003F4F91" w:rsidP="003F4F91" w:rsidRDefault="003F4F91" w14:paraId="128C6AEB" w14:textId="332DE0DF">
      <w:pPr>
        <w:pStyle w:val="EPMBullets"/>
        <w:ind w:left="2127" w:hanging="426"/>
      </w:pPr>
      <w:r>
        <w:t xml:space="preserve">All policies are published on the </w:t>
      </w:r>
      <w:r w:rsidRPr="4330627F" w:rsidR="00204426">
        <w:rPr>
          <w:rStyle w:val="EPMBracketChar"/>
          <w:color w:val="auto"/>
        </w:rPr>
        <w:t xml:space="preserve">school and OLOW CMAT </w:t>
      </w:r>
      <w:r>
        <w:t>website.</w:t>
      </w:r>
    </w:p>
    <w:p w:rsidR="009542FB" w:rsidP="009542FB" w:rsidRDefault="009542FB" w14:paraId="7EFC6BEF" w14:textId="77777777">
      <w:pPr>
        <w:pStyle w:val="EPMNumberedHeading"/>
      </w:pPr>
      <w:bookmarkStart w:name="_Toc128650579" w:id="5"/>
      <w:r>
        <w:t>Policy Review</w:t>
      </w:r>
      <w:bookmarkEnd w:id="5"/>
    </w:p>
    <w:p w:rsidR="009542FB" w:rsidP="009542FB" w:rsidRDefault="009542FB" w14:paraId="34C5B340" w14:textId="3FF7899E">
      <w:pPr>
        <w:pStyle w:val="EPMBullets"/>
        <w:ind w:left="2127" w:hanging="426"/>
      </w:pPr>
      <w:r>
        <w:t>The policy’s effectiveness can be measured through:</w:t>
      </w:r>
    </w:p>
    <w:p w:rsidR="009542FB" w:rsidP="009542FB" w:rsidRDefault="009542FB" w14:paraId="1F7A68CE" w14:textId="618F97EC">
      <w:pPr>
        <w:pStyle w:val="EPMBullets"/>
        <w:ind w:left="2127" w:hanging="426"/>
      </w:pPr>
      <w:r>
        <w:t>Feedback from staff</w:t>
      </w:r>
      <w:r w:rsidR="00DC2C35">
        <w:t xml:space="preserve"> </w:t>
      </w:r>
      <w:r w:rsidR="63FDB49A">
        <w:t>and unions</w:t>
      </w:r>
    </w:p>
    <w:p w:rsidR="009542FB" w:rsidP="009542FB" w:rsidRDefault="009542FB" w14:paraId="36137669" w14:textId="16675515">
      <w:pPr>
        <w:pStyle w:val="EPMBullets"/>
        <w:ind w:left="2127" w:hanging="426"/>
      </w:pPr>
      <w:r>
        <w:t>Stress risk assessments</w:t>
      </w:r>
    </w:p>
    <w:p w:rsidR="009542FB" w:rsidP="009542FB" w:rsidRDefault="009542FB" w14:paraId="23B2703D" w14:textId="77777777">
      <w:pPr>
        <w:pStyle w:val="EPMBullets"/>
        <w:ind w:left="2127" w:hanging="426"/>
      </w:pPr>
      <w:r>
        <w:t>Staff sickness, presenteeism and staff turnover levels</w:t>
      </w:r>
    </w:p>
    <w:p w:rsidR="009542FB" w:rsidP="009542FB" w:rsidRDefault="009542FB" w14:paraId="0F88A2B0" w14:textId="2625354F">
      <w:pPr>
        <w:pStyle w:val="EPMBullets"/>
        <w:ind w:left="2127" w:hanging="426"/>
      </w:pPr>
      <w:r>
        <w:t>Exit interviews</w:t>
      </w:r>
    </w:p>
    <w:p w:rsidR="009542FB" w:rsidP="009542FB" w:rsidRDefault="009542FB" w14:paraId="07D5FB34" w14:textId="0F949AB8">
      <w:pPr>
        <w:pStyle w:val="EPMBullets"/>
        <w:ind w:left="2127" w:hanging="426"/>
      </w:pPr>
      <w:r>
        <w:t>Use of occupational health or counselling services</w:t>
      </w:r>
    </w:p>
    <w:p w:rsidR="009542FB" w:rsidP="009542FB" w:rsidRDefault="009542FB" w14:paraId="3712B562" w14:textId="7C7AD6EF">
      <w:pPr>
        <w:pStyle w:val="EPMBullets"/>
        <w:ind w:left="2127" w:hanging="426"/>
      </w:pPr>
      <w:r>
        <w:t>Staff complaints or referrals</w:t>
      </w:r>
    </w:p>
    <w:p w:rsidRPr="00C36DE3" w:rsidR="00F57BF0" w:rsidP="00682006" w:rsidRDefault="009542FB" w14:paraId="44BCFE16" w14:textId="6138A8A0">
      <w:pPr>
        <w:pStyle w:val="EPMBullets"/>
        <w:ind w:left="2127" w:hanging="426"/>
        <w:rPr/>
      </w:pPr>
      <w:r w:rsidR="009542FB">
        <w:rPr/>
        <w:t>Feedback from qualified mental health first aider</w:t>
      </w:r>
    </w:p>
    <w:p w:rsidR="621981F5" w:rsidP="621981F5" w:rsidRDefault="621981F5" w14:paraId="55114716" w14:textId="20402AA3">
      <w:pPr>
        <w:pStyle w:val="EPMBullets"/>
        <w:numPr>
          <w:ilvl w:val="0"/>
          <w:numId w:val="0"/>
        </w:numPr>
      </w:pPr>
    </w:p>
    <w:p w:rsidR="621981F5" w:rsidP="621981F5" w:rsidRDefault="621981F5" w14:paraId="5E5000D9" w14:textId="2B8AD621">
      <w:pPr>
        <w:pStyle w:val="EPMBullets"/>
        <w:numPr>
          <w:ilvl w:val="0"/>
          <w:numId w:val="0"/>
        </w:numPr>
      </w:pPr>
    </w:p>
    <w:p w:rsidR="621981F5" w:rsidP="621981F5" w:rsidRDefault="621981F5" w14:paraId="737E2676" w14:textId="209E1E9F">
      <w:pPr>
        <w:pStyle w:val="EPMBullets"/>
        <w:numPr>
          <w:ilvl w:val="0"/>
          <w:numId w:val="0"/>
        </w:numPr>
      </w:pPr>
    </w:p>
    <w:p w:rsidR="621981F5" w:rsidP="621981F5" w:rsidRDefault="621981F5" w14:paraId="72233A7F" w14:textId="4DACE458">
      <w:pPr>
        <w:pStyle w:val="EPMBullets"/>
        <w:numPr>
          <w:ilvl w:val="0"/>
          <w:numId w:val="0"/>
        </w:numPr>
      </w:pPr>
    </w:p>
    <w:p w:rsidR="621981F5" w:rsidP="621981F5" w:rsidRDefault="621981F5" w14:paraId="791350BE" w14:textId="12EDDCF0">
      <w:pPr>
        <w:pStyle w:val="EPMBullets"/>
        <w:numPr>
          <w:ilvl w:val="0"/>
          <w:numId w:val="0"/>
        </w:numPr>
      </w:pPr>
    </w:p>
    <w:p w:rsidR="621981F5" w:rsidP="621981F5" w:rsidRDefault="621981F5" w14:paraId="39D34C2C" w14:textId="6ED3CF1D">
      <w:pPr>
        <w:pStyle w:val="EPMBullets"/>
        <w:numPr>
          <w:ilvl w:val="0"/>
          <w:numId w:val="0"/>
        </w:numPr>
      </w:pPr>
    </w:p>
    <w:p w:rsidR="621981F5" w:rsidP="621981F5" w:rsidRDefault="621981F5" w14:paraId="4C8E9BC2" w14:textId="1E72D898">
      <w:pPr>
        <w:pStyle w:val="EPMBullets"/>
        <w:numPr>
          <w:ilvl w:val="0"/>
          <w:numId w:val="0"/>
        </w:numPr>
      </w:pPr>
    </w:p>
    <w:p w:rsidR="621981F5" w:rsidP="621981F5" w:rsidRDefault="621981F5" w14:paraId="70A337C8" w14:textId="6F758E54">
      <w:pPr>
        <w:pStyle w:val="EPMBullets"/>
        <w:numPr>
          <w:ilvl w:val="0"/>
          <w:numId w:val="0"/>
        </w:numPr>
      </w:pPr>
    </w:p>
    <w:p w:rsidR="621981F5" w:rsidP="621981F5" w:rsidRDefault="621981F5" w14:paraId="58599D3B" w14:textId="18730383">
      <w:pPr>
        <w:pStyle w:val="EPMBullets"/>
        <w:numPr>
          <w:ilvl w:val="0"/>
          <w:numId w:val="0"/>
        </w:numPr>
      </w:pPr>
    </w:p>
    <w:p w:rsidR="621981F5" w:rsidP="621981F5" w:rsidRDefault="621981F5" w14:paraId="309C6690" w14:textId="2C9E5D47">
      <w:pPr>
        <w:pStyle w:val="EPMBullets"/>
        <w:numPr>
          <w:ilvl w:val="0"/>
          <w:numId w:val="0"/>
        </w:numPr>
      </w:pPr>
    </w:p>
    <w:p w:rsidR="621981F5" w:rsidP="621981F5" w:rsidRDefault="621981F5" w14:paraId="0E3F4964" w14:textId="11F02647">
      <w:pPr>
        <w:pStyle w:val="EPMBullets"/>
        <w:numPr>
          <w:ilvl w:val="0"/>
          <w:numId w:val="0"/>
        </w:numPr>
      </w:pPr>
    </w:p>
    <w:p w:rsidR="621981F5" w:rsidP="621981F5" w:rsidRDefault="621981F5" w14:paraId="3D6A3458" w14:textId="4DFA8017">
      <w:pPr>
        <w:pStyle w:val="EPMBullets"/>
        <w:numPr>
          <w:ilvl w:val="0"/>
          <w:numId w:val="0"/>
        </w:numPr>
      </w:pPr>
    </w:p>
    <w:p w:rsidR="621981F5" w:rsidP="621981F5" w:rsidRDefault="621981F5" w14:paraId="5EFAD605" w14:textId="36E2B7AD">
      <w:pPr>
        <w:pStyle w:val="EPMBullets"/>
        <w:numPr>
          <w:ilvl w:val="0"/>
          <w:numId w:val="0"/>
        </w:numPr>
      </w:pPr>
    </w:p>
    <w:p w:rsidR="621981F5" w:rsidP="621981F5" w:rsidRDefault="621981F5" w14:paraId="4A9F3320" w14:textId="7A6A7DCB">
      <w:pPr>
        <w:pStyle w:val="EPMBullets"/>
        <w:numPr>
          <w:ilvl w:val="0"/>
          <w:numId w:val="0"/>
        </w:numPr>
      </w:pPr>
    </w:p>
    <w:p w:rsidR="621981F5" w:rsidP="621981F5" w:rsidRDefault="621981F5" w14:paraId="077B1EC9" w14:textId="769F7DC3">
      <w:pPr>
        <w:pStyle w:val="EPMBullets"/>
        <w:numPr>
          <w:ilvl w:val="0"/>
          <w:numId w:val="0"/>
        </w:numPr>
      </w:pPr>
    </w:p>
    <w:p w:rsidR="621981F5" w:rsidP="621981F5" w:rsidRDefault="621981F5" w14:paraId="1D479E92" w14:textId="78782034">
      <w:pPr>
        <w:pStyle w:val="EPMBullets"/>
        <w:numPr>
          <w:ilvl w:val="0"/>
          <w:numId w:val="0"/>
        </w:numPr>
      </w:pPr>
    </w:p>
    <w:p w:rsidR="621981F5" w:rsidP="621981F5" w:rsidRDefault="621981F5" w14:paraId="65BB5640" w14:textId="115AC2D7">
      <w:pPr>
        <w:pStyle w:val="EPMBullets"/>
        <w:numPr>
          <w:ilvl w:val="0"/>
          <w:numId w:val="0"/>
        </w:numPr>
      </w:pPr>
    </w:p>
    <w:p w:rsidR="621981F5" w:rsidP="621981F5" w:rsidRDefault="621981F5" w14:paraId="72926125" w14:textId="6DDCE12A">
      <w:pPr>
        <w:pStyle w:val="EPMBullets"/>
        <w:numPr>
          <w:ilvl w:val="0"/>
          <w:numId w:val="0"/>
        </w:numPr>
      </w:pPr>
    </w:p>
    <w:p w:rsidR="621981F5" w:rsidP="621981F5" w:rsidRDefault="621981F5" w14:paraId="09E1E93B" w14:textId="1F89FF4D">
      <w:pPr>
        <w:pStyle w:val="EPMBullets"/>
        <w:numPr>
          <w:ilvl w:val="0"/>
          <w:numId w:val="0"/>
        </w:numPr>
      </w:pPr>
    </w:p>
    <w:p w:rsidR="621981F5" w:rsidP="621981F5" w:rsidRDefault="621981F5" w14:paraId="68C929DA" w14:textId="73D8C015">
      <w:pPr>
        <w:pStyle w:val="EPMBullets"/>
        <w:numPr>
          <w:ilvl w:val="0"/>
          <w:numId w:val="0"/>
        </w:numPr>
      </w:pPr>
    </w:p>
    <w:p w:rsidR="621981F5" w:rsidP="621981F5" w:rsidRDefault="621981F5" w14:paraId="5B9E4926" w14:textId="4238EA29">
      <w:pPr>
        <w:pStyle w:val="EPMBullets"/>
        <w:numPr>
          <w:ilvl w:val="0"/>
          <w:numId w:val="0"/>
        </w:numPr>
      </w:pPr>
    </w:p>
    <w:p w:rsidR="621981F5" w:rsidP="621981F5" w:rsidRDefault="621981F5" w14:paraId="6168D26A" w14:textId="2FCBDDBC">
      <w:pPr>
        <w:pStyle w:val="EPMBullets"/>
        <w:numPr>
          <w:ilvl w:val="0"/>
          <w:numId w:val="0"/>
        </w:numPr>
      </w:pPr>
    </w:p>
    <w:p w:rsidR="621981F5" w:rsidP="621981F5" w:rsidRDefault="621981F5" w14:paraId="2D924429" w14:textId="2247B79F">
      <w:pPr>
        <w:pStyle w:val="EPMBullets"/>
        <w:numPr>
          <w:ilvl w:val="0"/>
          <w:numId w:val="0"/>
        </w:numPr>
      </w:pPr>
    </w:p>
    <w:p w:rsidR="621981F5" w:rsidP="621981F5" w:rsidRDefault="621981F5" w14:paraId="74136B4A" w14:textId="7F85FEAA">
      <w:pPr>
        <w:pStyle w:val="EPMBullets"/>
        <w:numPr>
          <w:ilvl w:val="0"/>
          <w:numId w:val="0"/>
        </w:numPr>
      </w:pPr>
    </w:p>
    <w:p w:rsidR="621981F5" w:rsidP="621981F5" w:rsidRDefault="621981F5" w14:paraId="4320DBDC" w14:textId="2740EB31">
      <w:pPr>
        <w:pStyle w:val="EPMBullets"/>
        <w:numPr>
          <w:ilvl w:val="0"/>
          <w:numId w:val="0"/>
        </w:numPr>
      </w:pPr>
    </w:p>
    <w:p w:rsidR="4082CAF1" w:rsidP="621981F5" w:rsidRDefault="4082CAF1" w14:paraId="66C76880" w14:textId="2FB96494">
      <w:pPr>
        <w:pStyle w:val="EPMBullets"/>
        <w:rPr/>
      </w:pPr>
      <w:r w:rsidR="4082CAF1">
        <w:drawing>
          <wp:inline wp14:editId="2CA0B54F" wp14:anchorId="4083DC30">
            <wp:extent cx="5553075" cy="8534400"/>
            <wp:effectExtent l="0" t="0" r="0" b="0"/>
            <wp:docPr id="4143733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4373313" name=""/>
                    <pic:cNvPicPr/>
                  </pic:nvPicPr>
                  <pic:blipFill>
                    <a:blip xmlns:r="http://schemas.openxmlformats.org/officeDocument/2006/relationships" r:embed="rId1627551046">
                      <a:extLst>
                        <a:ext uri="{28A0092B-C50C-407E-A947-70E740481C1C}">
                          <a14:useLocalDpi xmlns:a14="http://schemas.microsoft.com/office/drawing/2010/main"/>
                        </a:ext>
                      </a:extLst>
                    </a:blip>
                    <a:stretch>
                      <a:fillRect/>
                    </a:stretch>
                  </pic:blipFill>
                  <pic:spPr>
                    <a:xfrm rot="0">
                      <a:off x="0" y="0"/>
                      <a:ext cx="5553075" cy="8534400"/>
                    </a:xfrm>
                    <a:prstGeom prst="rect">
                      <a:avLst/>
                    </a:prstGeom>
                  </pic:spPr>
                </pic:pic>
              </a:graphicData>
            </a:graphic>
          </wp:inline>
        </w:drawing>
      </w:r>
    </w:p>
    <w:p w:rsidR="621981F5" w:rsidP="621981F5" w:rsidRDefault="621981F5" w14:paraId="7B004D66" w14:textId="7BD26697">
      <w:pPr>
        <w:pStyle w:val="EPMBullets"/>
        <w:numPr>
          <w:ilvl w:val="0"/>
          <w:numId w:val="0"/>
        </w:numPr>
      </w:pPr>
    </w:p>
    <w:p w:rsidR="4082CAF1" w:rsidP="621981F5" w:rsidRDefault="4082CAF1" w14:paraId="39873B06" w14:textId="6F3B9768">
      <w:pPr>
        <w:pStyle w:val="EPMBullets"/>
        <w:rPr/>
      </w:pPr>
      <w:r w:rsidR="4082CAF1">
        <w:drawing>
          <wp:inline wp14:editId="2DB8DCA7" wp14:anchorId="073FA440">
            <wp:extent cx="5581650" cy="9344025"/>
            <wp:effectExtent l="0" t="0" r="0" b="0"/>
            <wp:docPr id="657156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715608" name=""/>
                    <pic:cNvPicPr/>
                  </pic:nvPicPr>
                  <pic:blipFill>
                    <a:blip xmlns:r="http://schemas.openxmlformats.org/officeDocument/2006/relationships" r:embed="rId2139089884">
                      <a:extLst>
                        <a:ext uri="{28A0092B-C50C-407E-A947-70E740481C1C}">
                          <a14:useLocalDpi xmlns:a14="http://schemas.microsoft.com/office/drawing/2010/main"/>
                        </a:ext>
                      </a:extLst>
                    </a:blip>
                    <a:stretch>
                      <a:fillRect/>
                    </a:stretch>
                  </pic:blipFill>
                  <pic:spPr>
                    <a:xfrm rot="0">
                      <a:off x="0" y="0"/>
                      <a:ext cx="5581650" cy="9344025"/>
                    </a:xfrm>
                    <a:prstGeom prst="rect">
                      <a:avLst/>
                    </a:prstGeom>
                  </pic:spPr>
                </pic:pic>
              </a:graphicData>
            </a:graphic>
          </wp:inline>
        </w:drawing>
      </w:r>
    </w:p>
    <w:p w:rsidR="4082CAF1" w:rsidP="621981F5" w:rsidRDefault="4082CAF1" w14:paraId="69AE8206" w14:textId="328C6029">
      <w:pPr>
        <w:pStyle w:val="EPMBullets"/>
        <w:rPr/>
      </w:pPr>
      <w:r w:rsidR="4082CAF1">
        <w:drawing>
          <wp:inline wp14:editId="18E01042" wp14:anchorId="7E80A806">
            <wp:extent cx="6038850" cy="9715500"/>
            <wp:effectExtent l="0" t="0" r="0" b="0"/>
            <wp:docPr id="1315362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536295" name=""/>
                    <pic:cNvPicPr/>
                  </pic:nvPicPr>
                  <pic:blipFill>
                    <a:blip xmlns:r="http://schemas.openxmlformats.org/officeDocument/2006/relationships" r:embed="rId933256901">
                      <a:extLst>
                        <a:ext uri="{28A0092B-C50C-407E-A947-70E740481C1C}">
                          <a14:useLocalDpi xmlns:a14="http://schemas.microsoft.com/office/drawing/2010/main"/>
                        </a:ext>
                      </a:extLst>
                    </a:blip>
                    <a:stretch>
                      <a:fillRect/>
                    </a:stretch>
                  </pic:blipFill>
                  <pic:spPr>
                    <a:xfrm rot="0">
                      <a:off x="0" y="0"/>
                      <a:ext cx="6038850" cy="9715500"/>
                    </a:xfrm>
                    <a:prstGeom prst="rect">
                      <a:avLst/>
                    </a:prstGeom>
                  </pic:spPr>
                </pic:pic>
              </a:graphicData>
            </a:graphic>
          </wp:inline>
        </w:drawing>
      </w:r>
    </w:p>
    <w:p w:rsidR="621981F5" w:rsidP="621981F5" w:rsidRDefault="621981F5" w14:paraId="6AC6DAC4" w14:textId="2BDB0912">
      <w:pPr>
        <w:pStyle w:val="EPMBullets"/>
        <w:numPr>
          <w:ilvl w:val="0"/>
          <w:numId w:val="0"/>
        </w:numPr>
      </w:pPr>
    </w:p>
    <w:p w:rsidR="621981F5" w:rsidP="621981F5" w:rsidRDefault="621981F5" w14:paraId="4A7D2372" w14:textId="7BA94330">
      <w:pPr>
        <w:pStyle w:val="EPMBullets"/>
        <w:numPr>
          <w:ilvl w:val="0"/>
          <w:numId w:val="0"/>
        </w:numPr>
      </w:pPr>
    </w:p>
    <w:p w:rsidR="621981F5" w:rsidP="621981F5" w:rsidRDefault="621981F5" w14:paraId="389F06B1" w14:textId="0D91638A">
      <w:pPr>
        <w:pStyle w:val="EPMBullets"/>
        <w:numPr>
          <w:ilvl w:val="0"/>
          <w:numId w:val="0"/>
        </w:numPr>
      </w:pPr>
    </w:p>
    <w:sectPr w:rsidRPr="00C36DE3" w:rsidR="00F57BF0" w:rsidSect="00290623">
      <w:footerReference w:type="default" r:id="rId13"/>
      <w:pgSz w:w="11906" w:h="16838" w:orient="portrait"/>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510" w:rsidP="002C1565" w:rsidRDefault="00741510" w14:paraId="12C21F79" w14:textId="77777777">
      <w:r>
        <w:separator/>
      </w:r>
    </w:p>
  </w:endnote>
  <w:endnote w:type="continuationSeparator" w:id="0">
    <w:p w:rsidR="00741510" w:rsidP="002C1565" w:rsidRDefault="00741510" w14:paraId="367E1D83" w14:textId="77777777">
      <w:r>
        <w:continuationSeparator/>
      </w:r>
    </w:p>
  </w:endnote>
  <w:endnote w:type="continuationNotice" w:id="1">
    <w:p w:rsidR="00741510" w:rsidRDefault="00741510" w14:paraId="4F5A84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Fonts w:cs="Arial"/>
        <w:sz w:val="16"/>
        <w:szCs w:val="16"/>
      </w:rPr>
    </w:sdtEndPr>
    <w:sdtContent>
      <w:p w:rsidRPr="0099024B" w:rsidR="000A69A2" w:rsidP="000A69A2" w:rsidRDefault="000A69A2" w14:paraId="397477A7" w14:textId="145DAB65">
        <w:pPr>
          <w:framePr w:w="202" w:h="240" w:wrap="none" w:hAnchor="page" w:vAnchor="text" w:x="1006" w:yAlign="top" w:hRule="exact"/>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A42870">
          <w:rPr>
            <w:rStyle w:val="PageNumber"/>
            <w:rFonts w:cs="Arial"/>
            <w:noProof/>
            <w:sz w:val="16"/>
            <w:szCs w:val="16"/>
          </w:rPr>
          <w:t>3</w:t>
        </w:r>
        <w:r w:rsidRPr="0099024B">
          <w:rPr>
            <w:rStyle w:val="PageNumber"/>
            <w:rFonts w:cs="Arial"/>
            <w:sz w:val="16"/>
            <w:szCs w:val="16"/>
          </w:rPr>
          <w:fldChar w:fldCharType="end"/>
        </w:r>
      </w:p>
    </w:sdtContent>
  </w:sdt>
  <w:p w:rsidRPr="000A69A2" w:rsidR="00F13DD1" w:rsidP="000A69A2" w:rsidRDefault="000A69A2" w14:paraId="31FBE778" w14:textId="22D4ACCD">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510" w:rsidP="002C1565" w:rsidRDefault="00741510" w14:paraId="489A5439" w14:textId="77777777">
      <w:r>
        <w:separator/>
      </w:r>
    </w:p>
  </w:footnote>
  <w:footnote w:type="continuationSeparator" w:id="0">
    <w:p w:rsidR="00741510" w:rsidP="002C1565" w:rsidRDefault="00741510" w14:paraId="3E78B74E" w14:textId="77777777">
      <w:r>
        <w:continuationSeparator/>
      </w:r>
    </w:p>
  </w:footnote>
  <w:footnote w:type="continuationNotice" w:id="1">
    <w:p w:rsidR="00741510" w:rsidRDefault="00741510" w14:paraId="4AB2F42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D6307F12"/>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color w:val="auto"/>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hint="default" w:asciiTheme="minorHAnsi" w:hAnsiTheme="minorHAnsi"/>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FFFFFFFF">
      <w:start w:val="1"/>
      <w:numFmt w:val="bullet"/>
      <w:pStyle w:val="EPMBullets"/>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2"/>
  </w:num>
  <w:num w:numId="4">
    <w:abstractNumId w:val="3"/>
  </w:num>
  <w:num w:numId="5">
    <w:abstractNumId w:val="11"/>
  </w:num>
  <w:num w:numId="6">
    <w:abstractNumId w:val="1"/>
  </w:num>
  <w:num w:numId="7">
    <w:abstractNumId w:val="14"/>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0750"/>
    <w:rsid w:val="00086C85"/>
    <w:rsid w:val="000A02FB"/>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26C93"/>
    <w:rsid w:val="00135C92"/>
    <w:rsid w:val="00136437"/>
    <w:rsid w:val="001366AA"/>
    <w:rsid w:val="001372BA"/>
    <w:rsid w:val="00161F18"/>
    <w:rsid w:val="00170CC7"/>
    <w:rsid w:val="00173389"/>
    <w:rsid w:val="00176686"/>
    <w:rsid w:val="00177F73"/>
    <w:rsid w:val="00183593"/>
    <w:rsid w:val="0018763D"/>
    <w:rsid w:val="00194B7A"/>
    <w:rsid w:val="00194DD0"/>
    <w:rsid w:val="001A20D2"/>
    <w:rsid w:val="001B1080"/>
    <w:rsid w:val="001C0B5D"/>
    <w:rsid w:val="001C7B1E"/>
    <w:rsid w:val="001D7A56"/>
    <w:rsid w:val="001E5726"/>
    <w:rsid w:val="001E6BFE"/>
    <w:rsid w:val="00202E5E"/>
    <w:rsid w:val="00204426"/>
    <w:rsid w:val="0020630D"/>
    <w:rsid w:val="002068A9"/>
    <w:rsid w:val="00211462"/>
    <w:rsid w:val="002159A7"/>
    <w:rsid w:val="00222F54"/>
    <w:rsid w:val="00225B6D"/>
    <w:rsid w:val="00233792"/>
    <w:rsid w:val="0023592D"/>
    <w:rsid w:val="00253F82"/>
    <w:rsid w:val="0026127B"/>
    <w:rsid w:val="00263880"/>
    <w:rsid w:val="00274850"/>
    <w:rsid w:val="0027798D"/>
    <w:rsid w:val="00277A10"/>
    <w:rsid w:val="00282351"/>
    <w:rsid w:val="0029016F"/>
    <w:rsid w:val="00290623"/>
    <w:rsid w:val="00297E29"/>
    <w:rsid w:val="002A3BF4"/>
    <w:rsid w:val="002A5D5B"/>
    <w:rsid w:val="002B7AC8"/>
    <w:rsid w:val="002C1565"/>
    <w:rsid w:val="002C2AD6"/>
    <w:rsid w:val="002C3BE5"/>
    <w:rsid w:val="002D0CB0"/>
    <w:rsid w:val="002E77B7"/>
    <w:rsid w:val="002F6DED"/>
    <w:rsid w:val="00306F8F"/>
    <w:rsid w:val="00314F04"/>
    <w:rsid w:val="00316D3F"/>
    <w:rsid w:val="003264F9"/>
    <w:rsid w:val="0033140E"/>
    <w:rsid w:val="003401BB"/>
    <w:rsid w:val="00344388"/>
    <w:rsid w:val="00347ED8"/>
    <w:rsid w:val="003606FB"/>
    <w:rsid w:val="00366CF6"/>
    <w:rsid w:val="00374A02"/>
    <w:rsid w:val="00376673"/>
    <w:rsid w:val="00383DA9"/>
    <w:rsid w:val="00396B40"/>
    <w:rsid w:val="003A4244"/>
    <w:rsid w:val="003B0246"/>
    <w:rsid w:val="003B488D"/>
    <w:rsid w:val="003C3E17"/>
    <w:rsid w:val="003D1F26"/>
    <w:rsid w:val="003D4DFB"/>
    <w:rsid w:val="003E3987"/>
    <w:rsid w:val="003E5727"/>
    <w:rsid w:val="003E6B07"/>
    <w:rsid w:val="003F4F91"/>
    <w:rsid w:val="003F555F"/>
    <w:rsid w:val="003F74E6"/>
    <w:rsid w:val="0040493A"/>
    <w:rsid w:val="0041342B"/>
    <w:rsid w:val="00414EEA"/>
    <w:rsid w:val="0042005C"/>
    <w:rsid w:val="00421226"/>
    <w:rsid w:val="00432C7B"/>
    <w:rsid w:val="0043565E"/>
    <w:rsid w:val="00436A9B"/>
    <w:rsid w:val="00436BCB"/>
    <w:rsid w:val="00440C30"/>
    <w:rsid w:val="00440E43"/>
    <w:rsid w:val="00450A63"/>
    <w:rsid w:val="004651D2"/>
    <w:rsid w:val="00474C02"/>
    <w:rsid w:val="00475C97"/>
    <w:rsid w:val="004952CD"/>
    <w:rsid w:val="004A09F4"/>
    <w:rsid w:val="004B06D6"/>
    <w:rsid w:val="004C20EA"/>
    <w:rsid w:val="004E23E5"/>
    <w:rsid w:val="004E7180"/>
    <w:rsid w:val="004F781A"/>
    <w:rsid w:val="00506A52"/>
    <w:rsid w:val="005074CF"/>
    <w:rsid w:val="00512C09"/>
    <w:rsid w:val="00526007"/>
    <w:rsid w:val="005463F7"/>
    <w:rsid w:val="00547D8D"/>
    <w:rsid w:val="00553C5F"/>
    <w:rsid w:val="00556E67"/>
    <w:rsid w:val="0055777F"/>
    <w:rsid w:val="00561013"/>
    <w:rsid w:val="005646F4"/>
    <w:rsid w:val="00566160"/>
    <w:rsid w:val="00566786"/>
    <w:rsid w:val="005748EB"/>
    <w:rsid w:val="00575B6E"/>
    <w:rsid w:val="00586592"/>
    <w:rsid w:val="00590602"/>
    <w:rsid w:val="005A00E0"/>
    <w:rsid w:val="005B5E37"/>
    <w:rsid w:val="005C1884"/>
    <w:rsid w:val="005C35A4"/>
    <w:rsid w:val="005C3F16"/>
    <w:rsid w:val="005C71A7"/>
    <w:rsid w:val="005D1ED7"/>
    <w:rsid w:val="005F4414"/>
    <w:rsid w:val="005F48DA"/>
    <w:rsid w:val="005F4A9C"/>
    <w:rsid w:val="00602503"/>
    <w:rsid w:val="00602C26"/>
    <w:rsid w:val="00604313"/>
    <w:rsid w:val="00606CBC"/>
    <w:rsid w:val="006100ED"/>
    <w:rsid w:val="00642B63"/>
    <w:rsid w:val="00643ACD"/>
    <w:rsid w:val="00651266"/>
    <w:rsid w:val="00666C8A"/>
    <w:rsid w:val="0067186A"/>
    <w:rsid w:val="0067306B"/>
    <w:rsid w:val="00681551"/>
    <w:rsid w:val="00682006"/>
    <w:rsid w:val="006822DD"/>
    <w:rsid w:val="00691F70"/>
    <w:rsid w:val="00696FEE"/>
    <w:rsid w:val="006A5EB9"/>
    <w:rsid w:val="006B21DC"/>
    <w:rsid w:val="006D1117"/>
    <w:rsid w:val="006D5FF2"/>
    <w:rsid w:val="006E070E"/>
    <w:rsid w:val="00715684"/>
    <w:rsid w:val="007174A0"/>
    <w:rsid w:val="0072265E"/>
    <w:rsid w:val="00741510"/>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13845"/>
    <w:rsid w:val="008379A5"/>
    <w:rsid w:val="008414A4"/>
    <w:rsid w:val="008415CB"/>
    <w:rsid w:val="00842857"/>
    <w:rsid w:val="008535B3"/>
    <w:rsid w:val="008546C6"/>
    <w:rsid w:val="00854B92"/>
    <w:rsid w:val="008566A6"/>
    <w:rsid w:val="00871BB4"/>
    <w:rsid w:val="00876676"/>
    <w:rsid w:val="00884B6B"/>
    <w:rsid w:val="00895306"/>
    <w:rsid w:val="00897ED5"/>
    <w:rsid w:val="008B1F47"/>
    <w:rsid w:val="008B3B7E"/>
    <w:rsid w:val="008C1071"/>
    <w:rsid w:val="008C3D8B"/>
    <w:rsid w:val="008D27A6"/>
    <w:rsid w:val="008E40A1"/>
    <w:rsid w:val="008E79B3"/>
    <w:rsid w:val="008F524E"/>
    <w:rsid w:val="00900C4E"/>
    <w:rsid w:val="009024E9"/>
    <w:rsid w:val="009043C3"/>
    <w:rsid w:val="00931AF6"/>
    <w:rsid w:val="00945C3A"/>
    <w:rsid w:val="00950EF6"/>
    <w:rsid w:val="009542FB"/>
    <w:rsid w:val="00956AAE"/>
    <w:rsid w:val="009609E2"/>
    <w:rsid w:val="0096257B"/>
    <w:rsid w:val="00975D06"/>
    <w:rsid w:val="0099024B"/>
    <w:rsid w:val="00993476"/>
    <w:rsid w:val="00993A49"/>
    <w:rsid w:val="009A218D"/>
    <w:rsid w:val="009B2A9D"/>
    <w:rsid w:val="009B4EF2"/>
    <w:rsid w:val="009C2A51"/>
    <w:rsid w:val="009C72ED"/>
    <w:rsid w:val="009D0B48"/>
    <w:rsid w:val="009D79E8"/>
    <w:rsid w:val="009F2DC5"/>
    <w:rsid w:val="009F46DB"/>
    <w:rsid w:val="009F6988"/>
    <w:rsid w:val="00A01F7C"/>
    <w:rsid w:val="00A15602"/>
    <w:rsid w:val="00A24DEE"/>
    <w:rsid w:val="00A31C48"/>
    <w:rsid w:val="00A42870"/>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E7652"/>
    <w:rsid w:val="00AF40EF"/>
    <w:rsid w:val="00B03004"/>
    <w:rsid w:val="00B031AA"/>
    <w:rsid w:val="00B0644B"/>
    <w:rsid w:val="00B07592"/>
    <w:rsid w:val="00B16C6E"/>
    <w:rsid w:val="00B217E1"/>
    <w:rsid w:val="00B26BE6"/>
    <w:rsid w:val="00B31D09"/>
    <w:rsid w:val="00B43F95"/>
    <w:rsid w:val="00B50FF2"/>
    <w:rsid w:val="00B52014"/>
    <w:rsid w:val="00B56C3C"/>
    <w:rsid w:val="00B57531"/>
    <w:rsid w:val="00B6157C"/>
    <w:rsid w:val="00B66812"/>
    <w:rsid w:val="00B66E73"/>
    <w:rsid w:val="00B76064"/>
    <w:rsid w:val="00B82F82"/>
    <w:rsid w:val="00B96AC6"/>
    <w:rsid w:val="00B9747C"/>
    <w:rsid w:val="00BA310B"/>
    <w:rsid w:val="00BC3D14"/>
    <w:rsid w:val="00BC7D74"/>
    <w:rsid w:val="00BD066B"/>
    <w:rsid w:val="00BD195D"/>
    <w:rsid w:val="00BD2006"/>
    <w:rsid w:val="00BE53A6"/>
    <w:rsid w:val="00BF093F"/>
    <w:rsid w:val="00BF5C2B"/>
    <w:rsid w:val="00C1776C"/>
    <w:rsid w:val="00C36DE3"/>
    <w:rsid w:val="00C56D55"/>
    <w:rsid w:val="00C70BD6"/>
    <w:rsid w:val="00C714D8"/>
    <w:rsid w:val="00C7273B"/>
    <w:rsid w:val="00C72AEC"/>
    <w:rsid w:val="00C76AFF"/>
    <w:rsid w:val="00C90711"/>
    <w:rsid w:val="00C91E4C"/>
    <w:rsid w:val="00C92092"/>
    <w:rsid w:val="00C9409C"/>
    <w:rsid w:val="00CA689F"/>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1BE5"/>
    <w:rsid w:val="00D26048"/>
    <w:rsid w:val="00D30913"/>
    <w:rsid w:val="00D31B75"/>
    <w:rsid w:val="00D42784"/>
    <w:rsid w:val="00D55A17"/>
    <w:rsid w:val="00D5691C"/>
    <w:rsid w:val="00D70D35"/>
    <w:rsid w:val="00D71DFC"/>
    <w:rsid w:val="00D77C56"/>
    <w:rsid w:val="00D8044E"/>
    <w:rsid w:val="00D86226"/>
    <w:rsid w:val="00D87B9B"/>
    <w:rsid w:val="00D96BEF"/>
    <w:rsid w:val="00DA7034"/>
    <w:rsid w:val="00DB3129"/>
    <w:rsid w:val="00DC2C35"/>
    <w:rsid w:val="00DC34A0"/>
    <w:rsid w:val="00DC4A06"/>
    <w:rsid w:val="00DF3C48"/>
    <w:rsid w:val="00DF7A1F"/>
    <w:rsid w:val="00E05C82"/>
    <w:rsid w:val="00E16FE4"/>
    <w:rsid w:val="00E2397A"/>
    <w:rsid w:val="00E254DC"/>
    <w:rsid w:val="00E40C60"/>
    <w:rsid w:val="00E43C78"/>
    <w:rsid w:val="00E50360"/>
    <w:rsid w:val="00E5165C"/>
    <w:rsid w:val="00E81934"/>
    <w:rsid w:val="00E908BE"/>
    <w:rsid w:val="00E92460"/>
    <w:rsid w:val="00E955FF"/>
    <w:rsid w:val="00EA5BF7"/>
    <w:rsid w:val="00EB20E8"/>
    <w:rsid w:val="00EC26CF"/>
    <w:rsid w:val="00EC36C4"/>
    <w:rsid w:val="00EC3DA6"/>
    <w:rsid w:val="00ED1D4E"/>
    <w:rsid w:val="00EF68C6"/>
    <w:rsid w:val="00F046AC"/>
    <w:rsid w:val="00F10C5F"/>
    <w:rsid w:val="00F13DD1"/>
    <w:rsid w:val="00F17EA3"/>
    <w:rsid w:val="00F23E85"/>
    <w:rsid w:val="00F2493E"/>
    <w:rsid w:val="00F30DD3"/>
    <w:rsid w:val="00F3311D"/>
    <w:rsid w:val="00F44082"/>
    <w:rsid w:val="00F4799E"/>
    <w:rsid w:val="00F51696"/>
    <w:rsid w:val="00F54650"/>
    <w:rsid w:val="00F560D0"/>
    <w:rsid w:val="00F57BF0"/>
    <w:rsid w:val="00F66A35"/>
    <w:rsid w:val="00F84BE2"/>
    <w:rsid w:val="00F87334"/>
    <w:rsid w:val="00FB08C8"/>
    <w:rsid w:val="00FC64D7"/>
    <w:rsid w:val="00FE292D"/>
    <w:rsid w:val="0A17279D"/>
    <w:rsid w:val="0CF3C41E"/>
    <w:rsid w:val="0F0E47F6"/>
    <w:rsid w:val="1245E8B8"/>
    <w:rsid w:val="17955F14"/>
    <w:rsid w:val="19B5DEEB"/>
    <w:rsid w:val="19D70761"/>
    <w:rsid w:val="225C4A36"/>
    <w:rsid w:val="259B9ACA"/>
    <w:rsid w:val="27BC1352"/>
    <w:rsid w:val="2B68715A"/>
    <w:rsid w:val="2DE229BE"/>
    <w:rsid w:val="2EB7F7BA"/>
    <w:rsid w:val="34E0E053"/>
    <w:rsid w:val="36E7831E"/>
    <w:rsid w:val="3C291DDD"/>
    <w:rsid w:val="3D020148"/>
    <w:rsid w:val="3E2779B4"/>
    <w:rsid w:val="4082CAF1"/>
    <w:rsid w:val="4174689E"/>
    <w:rsid w:val="419FE340"/>
    <w:rsid w:val="4315A68B"/>
    <w:rsid w:val="4330627F"/>
    <w:rsid w:val="464E7F2A"/>
    <w:rsid w:val="4665A561"/>
    <w:rsid w:val="4B7B466F"/>
    <w:rsid w:val="527EFA1C"/>
    <w:rsid w:val="554FB7B9"/>
    <w:rsid w:val="5683B6B1"/>
    <w:rsid w:val="5DF76597"/>
    <w:rsid w:val="618C0B43"/>
    <w:rsid w:val="61F16DA1"/>
    <w:rsid w:val="621981F5"/>
    <w:rsid w:val="63FDB49A"/>
    <w:rsid w:val="65A69FD4"/>
    <w:rsid w:val="6726F095"/>
    <w:rsid w:val="6CF3F42A"/>
    <w:rsid w:val="6D69BCC5"/>
    <w:rsid w:val="72B727B8"/>
    <w:rsid w:val="73E8A4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docId w15:val="{D2894EC8-10EB-42C7-B10E-F9905E3B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qFormat/>
    <w:rsid w:val="00956AAE"/>
    <w:pPr>
      <w:spacing w:before="200" w:after="120" w:line="280" w:lineRule="exact"/>
    </w:pPr>
    <w:rPr>
      <w:rFonts w:ascii="Arial" w:hAnsi="Arial" w:cs="Arial"/>
      <w:b/>
      <w:bCs/>
      <w:sz w:val="28"/>
      <w:szCs w:val="28"/>
    </w:rPr>
  </w:style>
  <w:style w:type="paragraph" w:styleId="EPMTextstyle" w:customStyle="1">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styleId="EPMPageHeading" w:customStyle="1">
    <w:name w:val="EPM Page Heading"/>
    <w:qFormat/>
    <w:rsid w:val="00B56C3C"/>
    <w:pPr>
      <w:spacing w:after="240" w:line="320" w:lineRule="exact"/>
    </w:pPr>
    <w:rPr>
      <w:rFonts w:ascii="Arial" w:hAnsi="Arial" w:cs="Arial"/>
      <w:b/>
      <w:sz w:val="32"/>
    </w:rPr>
  </w:style>
  <w:style w:type="paragraph" w:styleId="EPMPageTitle" w:customStyle="1">
    <w:name w:val="EPM Page Title"/>
    <w:rsid w:val="0004555D"/>
    <w:pPr>
      <w:spacing w:line="720" w:lineRule="exact"/>
    </w:pPr>
    <w:rPr>
      <w:rFonts w:ascii="Arial" w:hAnsi="Arial" w:cs="Calibri"/>
      <w:sz w:val="72"/>
      <w:szCs w:val="72"/>
    </w:rPr>
  </w:style>
  <w:style w:type="paragraph" w:styleId="EPMNumberedcopy" w:customStyle="1">
    <w:name w:val="EPM Numbered copy"/>
    <w:basedOn w:val="EPMTextstyle"/>
    <w:qFormat/>
    <w:rsid w:val="00956AAE"/>
    <w:pPr>
      <w:numPr>
        <w:numId w:val="9"/>
      </w:numPr>
      <w:spacing w:before="120" w:after="120"/>
      <w:ind w:left="357" w:hanging="357"/>
    </w:pPr>
    <w:rPr>
      <w:rFonts w:cs="Tahoma"/>
    </w:rPr>
  </w:style>
  <w:style w:type="paragraph" w:styleId="EPMBullets" w:customStyle="1">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1" w:customStyle="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956AAE"/>
    <w:pPr>
      <w:spacing w:before="200" w:after="120" w:line="280" w:lineRule="exact"/>
    </w:pPr>
    <w:rPr>
      <w:rFonts w:ascii="Arial" w:hAnsi="Arial" w:cs="Arial"/>
      <w:b/>
      <w:bCs/>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Garamond" w:hAnsi="Garamond"/>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0" w:customStyle="1">
    <w:name w:val="EPM Numbered sub heading"/>
    <w:basedOn w:val="EPMSubheading"/>
    <w:qFormat/>
    <w:rsid w:val="0004555D"/>
    <w:pPr>
      <w:ind w:left="360" w:hanging="360"/>
    </w:pPr>
    <w:rPr>
      <w:color w:val="A31457"/>
    </w:rPr>
  </w:style>
  <w:style w:type="paragraph" w:styleId="EPMNumberedHeading" w:customStyle="1">
    <w:name w:val="EPM Numbered Heading"/>
    <w:basedOn w:val="EPMSubheading"/>
    <w:qFormat/>
    <w:rsid w:val="005C71A7"/>
    <w:pPr>
      <w:numPr>
        <w:numId w:val="12"/>
      </w:numPr>
      <w:ind w:left="851" w:hanging="851"/>
    </w:pPr>
    <w:rPr>
      <w:sz w:val="28"/>
      <w:szCs w:val="28"/>
    </w:rPr>
  </w:style>
  <w:style w:type="paragraph" w:styleId="EPMSubheading2" w:customStyle="1">
    <w:name w:val="EPM Subheading 2"/>
    <w:basedOn w:val="EPMSubheading"/>
    <w:qFormat/>
    <w:rsid w:val="00956AAE"/>
    <w:rPr>
      <w:sz w:val="22"/>
      <w:szCs w:val="22"/>
    </w:rPr>
  </w:style>
  <w:style w:type="paragraph" w:styleId="EPMBracket" w:customStyle="1">
    <w:name w:val="EPM Bracket"/>
    <w:basedOn w:val="EPMTextstyle"/>
    <w:link w:val="EPMBracketChar"/>
    <w:qFormat/>
    <w:rsid w:val="00556E67"/>
    <w:rPr>
      <w:color w:val="A31457"/>
    </w:rPr>
  </w:style>
  <w:style w:type="paragraph" w:styleId="EPMFormText" w:customStyle="1">
    <w:name w:val="EPM Form Text"/>
    <w:basedOn w:val="EPMTextstyle"/>
    <w:link w:val="EPMFormTextChar"/>
    <w:qFormat/>
    <w:rsid w:val="00876676"/>
    <w:pPr>
      <w:spacing w:before="60" w:after="60"/>
    </w:pPr>
    <w:rPr>
      <w:b/>
      <w:bCs/>
    </w:rPr>
  </w:style>
  <w:style w:type="character" w:styleId="EPMTextstyleChar" w:customStyle="1">
    <w:name w:val="EPM Text style Char"/>
    <w:basedOn w:val="DefaultParagraphFont"/>
    <w:link w:val="EPMTextstyle"/>
    <w:rsid w:val="007E777D"/>
    <w:rPr>
      <w:rFonts w:ascii="Arial" w:hAnsi="Arial" w:cs="Arial"/>
      <w:sz w:val="21"/>
      <w:szCs w:val="20"/>
    </w:rPr>
  </w:style>
  <w:style w:type="character" w:styleId="EPMBracketChar" w:customStyle="1">
    <w:name w:val="EPM Bracket Char"/>
    <w:basedOn w:val="EPMTextstyleChar"/>
    <w:link w:val="EPMBracket"/>
    <w:rsid w:val="00556E67"/>
    <w:rPr>
      <w:rFonts w:ascii="Arial" w:hAnsi="Arial" w:cs="Arial"/>
      <w:color w:val="A31457"/>
      <w:sz w:val="21"/>
      <w:szCs w:val="20"/>
    </w:rPr>
  </w:style>
  <w:style w:type="paragraph" w:styleId="EPMNumberedSubheading" w:customStyle="1">
    <w:name w:val="EPM Numbered Subheading"/>
    <w:basedOn w:val="EPMSubheading"/>
    <w:link w:val="EPMNumberedSubheadingChar"/>
    <w:qFormat/>
    <w:rsid w:val="00A15602"/>
    <w:pPr>
      <w:numPr>
        <w:ilvl w:val="1"/>
        <w:numId w:val="12"/>
      </w:numPr>
      <w:ind w:left="1701" w:hanging="708"/>
    </w:pPr>
    <w:rPr>
      <w:b w:val="0"/>
      <w:bCs w:val="0"/>
      <w:sz w:val="21"/>
      <w:szCs w:val="21"/>
    </w:rPr>
  </w:style>
  <w:style w:type="character" w:styleId="EPMFormTextChar" w:customStyle="1">
    <w:name w:val="EPM Form Text Char"/>
    <w:basedOn w:val="EPMTextstyleChar"/>
    <w:link w:val="EPMFormText"/>
    <w:rsid w:val="00876676"/>
    <w:rPr>
      <w:rFonts w:ascii="Arial" w:hAnsi="Arial" w:cs="Arial"/>
      <w:b/>
      <w:bCs/>
      <w:sz w:val="21"/>
      <w:szCs w:val="20"/>
    </w:rPr>
  </w:style>
  <w:style w:type="paragraph" w:styleId="EPMNumberedsubheading2" w:customStyle="1">
    <w:name w:val="EPM Numbered subheading 2"/>
    <w:basedOn w:val="EPMSubheading"/>
    <w:link w:val="EPMNumberedsubheading2Char"/>
    <w:qFormat/>
    <w:rsid w:val="00EA5BF7"/>
    <w:pPr>
      <w:numPr>
        <w:ilvl w:val="2"/>
        <w:numId w:val="12"/>
      </w:numPr>
      <w:ind w:left="2552" w:hanging="851"/>
    </w:pPr>
    <w:rPr>
      <w:b w:val="0"/>
      <w:bCs w:val="0"/>
      <w:sz w:val="21"/>
      <w:szCs w:val="21"/>
    </w:rPr>
  </w:style>
  <w:style w:type="character" w:styleId="EPMSubheadingChar" w:customStyle="1">
    <w:name w:val="EPM Subheading Char"/>
    <w:basedOn w:val="DefaultParagraphFont"/>
    <w:link w:val="EPMSubheading"/>
    <w:rsid w:val="00956AAE"/>
    <w:rPr>
      <w:rFonts w:ascii="Arial" w:hAnsi="Arial" w:cs="Arial"/>
      <w:b/>
      <w:bCs/>
    </w:rPr>
  </w:style>
  <w:style w:type="character" w:styleId="EPMNumberedSubheadingChar" w:customStyle="1">
    <w:name w:val="EPM Numbered Subheading Char"/>
    <w:basedOn w:val="EPMSubheadingChar"/>
    <w:link w:val="EPMNumberedSubheading"/>
    <w:rsid w:val="00A15602"/>
    <w:rPr>
      <w:rFonts w:ascii="Arial" w:hAnsi="Arial" w:cs="Arial"/>
      <w:b w:val="0"/>
      <w:bCs w:val="0"/>
      <w:sz w:val="21"/>
      <w:szCs w:val="21"/>
    </w:rPr>
  </w:style>
  <w:style w:type="character" w:styleId="EPMNumberedsubheading2Char" w:customStyle="1">
    <w:name w:val="EPM Numbered subheading 2 Char"/>
    <w:basedOn w:val="EPMSubheadingChar"/>
    <w:link w:val="EPMNumberedsubheading2"/>
    <w:rsid w:val="00EA5BF7"/>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cs="Arial" w:eastAsiaTheme="majorEastAsia"/>
      <w:noProof/>
      <w:spacing w:val="-10"/>
      <w:kern w:val="28"/>
      <w:sz w:val="72"/>
      <w:szCs w:val="72"/>
    </w:rPr>
  </w:style>
  <w:style w:type="character" w:styleId="TitleChar" w:customStyle="1">
    <w:name w:val="Title Char"/>
    <w:basedOn w:val="DefaultParagraphFont"/>
    <w:link w:val="Title"/>
    <w:uiPriority w:val="10"/>
    <w:rsid w:val="00B56C3C"/>
    <w:rPr>
      <w:rFonts w:ascii="Arial" w:hAnsi="Arial" w:cs="Arial" w:eastAsiaTheme="majorEastAsia"/>
      <w:noProof/>
      <w:spacing w:val="-10"/>
      <w:kern w:val="28"/>
      <w:sz w:val="72"/>
      <w:szCs w:val="72"/>
    </w:rPr>
  </w:style>
  <w:style w:type="paragraph" w:styleId="EPMHyperlinks" w:customStyle="1">
    <w:name w:val="EPM Hyperlinks"/>
    <w:basedOn w:val="EPMTextstyle"/>
    <w:link w:val="EPMHyperlinksChar"/>
    <w:qFormat/>
    <w:rsid w:val="000168DE"/>
    <w:rPr>
      <w:color w:val="26529E"/>
    </w:rPr>
  </w:style>
  <w:style w:type="paragraph" w:styleId="EPMTableHeading" w:customStyle="1">
    <w:name w:val="EPM Table Heading"/>
    <w:basedOn w:val="Normal"/>
    <w:link w:val="EPMTableHeadingChar"/>
    <w:qFormat/>
    <w:rsid w:val="00D70D35"/>
    <w:pPr>
      <w:spacing w:before="60" w:after="60"/>
    </w:pPr>
    <w:rPr>
      <w:rFonts w:cs="Arial"/>
      <w:b/>
      <w:bCs/>
      <w:sz w:val="22"/>
      <w:szCs w:val="22"/>
    </w:rPr>
  </w:style>
  <w:style w:type="character" w:styleId="EPMHyperlinksChar" w:customStyle="1">
    <w:name w:val="EPM Hyperlinks Char"/>
    <w:basedOn w:val="EPMTextstyleChar"/>
    <w:link w:val="EPMHyperlinks"/>
    <w:rsid w:val="000168DE"/>
    <w:rPr>
      <w:rFonts w:ascii="Arial" w:hAnsi="Arial" w:cs="Arial"/>
      <w:color w:val="26529E"/>
      <w:sz w:val="21"/>
      <w:szCs w:val="20"/>
    </w:rPr>
  </w:style>
  <w:style w:type="paragraph" w:styleId="EPMSchoolName" w:customStyle="1">
    <w:name w:val="EPM [School Name]"/>
    <w:basedOn w:val="Title"/>
    <w:link w:val="EPMSchoolNameChar"/>
    <w:qFormat/>
    <w:rsid w:val="00B43F95"/>
    <w:rPr>
      <w:color w:val="A31457"/>
      <w:sz w:val="60"/>
      <w:szCs w:val="60"/>
    </w:rPr>
  </w:style>
  <w:style w:type="character" w:styleId="EPMTableHeadingChar" w:customStyle="1">
    <w:name w:val="EPM Table Heading Char"/>
    <w:basedOn w:val="DefaultParagraphFont"/>
    <w:link w:val="EPMTableHeading"/>
    <w:rsid w:val="00D70D35"/>
    <w:rPr>
      <w:rFonts w:ascii="Arial" w:hAnsi="Arial" w:cs="Arial"/>
      <w:b/>
      <w:bCs/>
      <w:sz w:val="22"/>
      <w:szCs w:val="22"/>
    </w:rPr>
  </w:style>
  <w:style w:type="character" w:styleId="EPMSchoolNameChar" w:customStyle="1">
    <w:name w:val="EPM [School Name] Char"/>
    <w:basedOn w:val="TitleChar"/>
    <w:link w:val="EPMSchoolName"/>
    <w:rsid w:val="00B43F95"/>
    <w:rPr>
      <w:rFonts w:ascii="Arial" w:hAnsi="Arial" w:cs="Arial" w:eastAsiaTheme="majorEastAsia"/>
      <w:noProof/>
      <w:color w:val="A31457"/>
      <w:spacing w:val="-10"/>
      <w:kern w:val="28"/>
      <w:sz w:val="60"/>
      <w:szCs w:val="60"/>
    </w:rPr>
  </w:style>
  <w:style w:type="paragraph" w:styleId="EPMQuotes" w:customStyle="1">
    <w:name w:val="EPM Quotes"/>
    <w:basedOn w:val="EPMTextstyle"/>
    <w:link w:val="EPMQuotesChar"/>
    <w:qFormat/>
    <w:rsid w:val="00956AAE"/>
    <w:rPr>
      <w:i/>
      <w:iCs/>
    </w:rPr>
  </w:style>
  <w:style w:type="paragraph" w:styleId="EPMPolicyTitle" w:customStyle="1">
    <w:name w:val="EPM Policy Title"/>
    <w:basedOn w:val="Title"/>
    <w:link w:val="EPMPolicyTitleChar"/>
    <w:qFormat/>
    <w:rsid w:val="00956AAE"/>
    <w:rPr>
      <w:b/>
      <w:bCs/>
    </w:rPr>
  </w:style>
  <w:style w:type="character" w:styleId="EPMQuotesChar" w:customStyle="1">
    <w:name w:val="EPM Quotes Char"/>
    <w:basedOn w:val="EPMTextstyleChar"/>
    <w:link w:val="EPMQuotes"/>
    <w:rsid w:val="00956AAE"/>
    <w:rPr>
      <w:rFonts w:ascii="Arial" w:hAnsi="Arial" w:cs="Arial"/>
      <w:i/>
      <w:iCs/>
      <w:sz w:val="21"/>
      <w:szCs w:val="20"/>
    </w:rPr>
  </w:style>
  <w:style w:type="character" w:styleId="EPMPolicyTitleChar" w:customStyle="1">
    <w:name w:val="EPM Policy Title Char"/>
    <w:basedOn w:val="TitleChar"/>
    <w:link w:val="EPMPolicyTitle"/>
    <w:rsid w:val="00956AAE"/>
    <w:rPr>
      <w:rFonts w:ascii="Arial" w:hAnsi="Arial" w:cs="Arial" w:eastAsiaTheme="majorEastAsia"/>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hAnsi="Times New Roman" w:eastAsia="Times New Roman" w:cs="Times New Roman"/>
      <w:lang w:eastAsia="en-GB"/>
    </w:rPr>
  </w:style>
  <w:style w:type="paragraph" w:styleId="EPMTextStyleLevel3" w:customStyle="1">
    <w:name w:val="EPM Text Style Level 3"/>
    <w:basedOn w:val="EPMTextstyle"/>
    <w:link w:val="EPMTextStyleLevel3Char"/>
    <w:qFormat/>
    <w:rsid w:val="005463F7"/>
    <w:pPr>
      <w:numPr>
        <w:ilvl w:val="2"/>
        <w:numId w:val="20"/>
      </w:numPr>
      <w:ind w:left="2552" w:hanging="851"/>
    </w:pPr>
  </w:style>
  <w:style w:type="character" w:styleId="EPMTextStyleLevel3Char" w:customStyle="1">
    <w:name w:val="EPM Text Style Level 3 Char"/>
    <w:basedOn w:val="EPMTextstyleChar"/>
    <w:link w:val="EPMTextStyleLevel3"/>
    <w:rsid w:val="005463F7"/>
    <w:rPr>
      <w:rFonts w:ascii="Arial" w:hAnsi="Arial" w:cs="Arial"/>
      <w:sz w:val="21"/>
      <w:szCs w:val="20"/>
    </w:rPr>
  </w:style>
  <w:style w:type="paragraph" w:styleId="EPMTextStyleLevel1" w:customStyle="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styleId="EPMTextStyleLevel2" w:customStyle="1">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styleId="EPMTextStyleLevel1Char" w:customStyle="1">
    <w:name w:val="EPM Text Style Level 1 Char"/>
    <w:basedOn w:val="EPMTextstyleChar"/>
    <w:link w:val="EPMTextStyleLevel1"/>
    <w:rsid w:val="005463F7"/>
    <w:rPr>
      <w:rFonts w:ascii="Arial" w:hAnsi="Arial" w:cs="Arial"/>
      <w:sz w:val="21"/>
      <w:szCs w:val="20"/>
    </w:rPr>
  </w:style>
  <w:style w:type="character" w:styleId="EPMTextStyleLevel2Char" w:customStyle="1">
    <w:name w:val="EPM Text Style Level 2 Char"/>
    <w:basedOn w:val="EPMTextstyleChar"/>
    <w:link w:val="EPMTextStyleLevel2"/>
    <w:rsid w:val="005463F7"/>
    <w:rPr>
      <w:rFonts w:ascii="Arial" w:hAnsi="Arial" w:cs="Arial"/>
      <w:sz w:val="21"/>
      <w:szCs w:val="20"/>
    </w:rPr>
  </w:style>
  <w:style w:type="paragraph" w:styleId="TOC1">
    <w:name w:val="toc 1"/>
    <w:basedOn w:val="Normal"/>
    <w:next w:val="Normal"/>
    <w:autoRedefine/>
    <w:uiPriority w:val="39"/>
    <w:unhideWhenUsed/>
    <w:rsid w:val="004F781A"/>
    <w:pPr>
      <w:spacing w:after="100"/>
    </w:pPr>
  </w:style>
  <w:style w:type="character" w:styleId="normaltextrun" w:customStyle="1">
    <w:name w:val="normaltextrun"/>
    <w:basedOn w:val="DefaultParagraphFont"/>
    <w:rsid w:val="00BE53A6"/>
  </w:style>
  <w:style w:type="paragraph" w:styleId="BodyText">
    <w:name w:val="Body Text"/>
    <w:basedOn w:val="Normal"/>
    <w:link w:val="BodyTextChar"/>
    <w:uiPriority w:val="99"/>
    <w:semiHidden/>
    <w:unhideWhenUsed/>
    <w:rsid w:val="00BE53A6"/>
    <w:pPr>
      <w:spacing w:after="120"/>
    </w:pPr>
  </w:style>
  <w:style w:type="character" w:styleId="BodyTextChar" w:customStyle="1">
    <w:name w:val="Body Text Char"/>
    <w:basedOn w:val="DefaultParagraphFont"/>
    <w:link w:val="BodyText"/>
    <w:uiPriority w:val="99"/>
    <w:semiHidden/>
    <w:rsid w:val="00BE53A6"/>
    <w:rPr>
      <w:rFonts w:ascii="Arial" w:hAnsi="Arial"/>
    </w:rPr>
  </w:style>
  <w:style w:type="table" w:styleId="TableGrid1" w:customStyle="1">
    <w:name w:val="Table Grid1"/>
    <w:basedOn w:val="TableNormal"/>
    <w:uiPriority w:val="39"/>
    <w:rsid w:val="00BE53A6"/>
    <w:pPr>
      <w:widowControl w:val="0"/>
      <w:autoSpaceDE w:val="0"/>
      <w:autoSpaceDN w:val="0"/>
    </w:pPr>
    <w:rPr>
      <w:rFonts w:ascii="Calibri" w:hAnsi="Calibri" w:eastAsia="Calibri" w:cs="Times New Roman"/>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83593"/>
    <w:rPr>
      <w:rFonts w:ascii="Tahoma" w:hAnsi="Tahoma" w:cs="Tahoma"/>
      <w:sz w:val="16"/>
      <w:szCs w:val="16"/>
    </w:rPr>
  </w:style>
  <w:style w:type="character" w:styleId="BalloonTextChar" w:customStyle="1">
    <w:name w:val="Balloon Text Char"/>
    <w:basedOn w:val="DefaultParagraphFont"/>
    <w:link w:val="BalloonText"/>
    <w:uiPriority w:val="99"/>
    <w:semiHidden/>
    <w:rsid w:val="00183593"/>
    <w:rPr>
      <w:rFonts w:ascii="Tahoma" w:hAnsi="Tahoma" w:cs="Tahoma"/>
      <w:sz w:val="16"/>
      <w:szCs w:val="16"/>
    </w:rPr>
  </w:style>
  <w:style w:type="paragraph" w:styleId="Revision">
    <w:name w:val="Revision"/>
    <w:hidden/>
    <w:uiPriority w:val="99"/>
    <w:semiHidden/>
    <w:rsid w:val="005667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Id1145538300" /><Relationship Type="http://schemas.openxmlformats.org/officeDocument/2006/relationships/image" Target="/media/image2.png" Id="rId1627551046" /><Relationship Type="http://schemas.openxmlformats.org/officeDocument/2006/relationships/image" Target="/media/image3.png" Id="rId2139089884" /><Relationship Type="http://schemas.openxmlformats.org/officeDocument/2006/relationships/image" Target="/media/image4.png" Id="rId93325690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DA010-A780-4573-88E7-2E351EDBC020}">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documentManagement/types"/>
    <ds:schemaRef ds:uri="abbcacea-263c-4f06-8331-ad7cfe2bb525"/>
    <ds:schemaRef ds:uri="http://purl.org/dc/elements/1.1/"/>
    <ds:schemaRef ds:uri="f9f9d8f7-6499-4d85-a3d1-c325ea0d3e5f"/>
    <ds:schemaRef ds:uri="http://schemas.openxmlformats.org/package/2006/metadata/core-properties"/>
    <ds:schemaRef ds:uri="http://schemas.microsoft.com/office/infopath/2007/PartnerControls"/>
    <ds:schemaRef ds:uri="http://schemas.microsoft.com/sharepoint/v4"/>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ASUW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an Booth</dc:creator>
  <lastModifiedBy>Stephanie Rahman</lastModifiedBy>
  <revision>4</revision>
  <dcterms:created xsi:type="dcterms:W3CDTF">2024-02-28T12:53:00.0000000Z</dcterms:created>
  <dcterms:modified xsi:type="dcterms:W3CDTF">2025-09-30T11:29:47.4629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